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F094D" w:rsidRPr="00281452" w:rsidP="00D8517A" w14:paraId="6A44C96A" w14:textId="77189B24">
      <w:pPr>
        <w:spacing w:before="100" w:beforeAutospacing="1"/>
        <w:rPr>
          <w:rFonts w:ascii="Calibri" w:hAnsi="Calibri" w:cs="Calibri"/>
          <w:b/>
          <w:bCs/>
          <w:sz w:val="28"/>
          <w:szCs w:val="28"/>
        </w:rPr>
      </w:pPr>
      <w:r w:rsidRPr="00281452">
        <w:rPr>
          <w:rFonts w:ascii="Calibri" w:hAnsi="Calibri" w:cs="Calibri"/>
          <w:b/>
          <w:bCs/>
          <w:sz w:val="28"/>
          <w:szCs w:val="28"/>
        </w:rPr>
        <w:t>Sayyad</w:t>
      </w:r>
      <w:r w:rsidRPr="00281452" w:rsidR="0065424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281452" w:rsidR="00654246">
        <w:rPr>
          <w:rFonts w:ascii="Calibri" w:hAnsi="Calibri" w:cs="Calibri"/>
          <w:b/>
          <w:bCs/>
          <w:sz w:val="28"/>
          <w:szCs w:val="28"/>
        </w:rPr>
        <w:t>Ranees</w:t>
      </w:r>
      <w:r w:rsidRPr="00281452" w:rsidR="00654246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5F094D" w:rsidP="005F094D" w14:paraId="6BEFDDE4" w14:textId="390C93A9">
      <w:pPr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  <w:r>
        <w:rPr>
          <w:rFonts w:ascii="Calibri" w:hAnsi="Calibri" w:cs="Calibri"/>
        </w:rPr>
        <w:tab/>
      </w:r>
      <w:r w:rsidR="00DF30B6">
        <w:rPr>
          <w:rFonts w:ascii="Calibri" w:hAnsi="Calibri" w:cs="Calibri"/>
        </w:rPr>
        <w:t>s</w:t>
      </w:r>
      <w:r w:rsidR="00A9579D">
        <w:rPr>
          <w:rFonts w:ascii="Calibri" w:hAnsi="Calibri" w:cs="Calibri"/>
        </w:rPr>
        <w:t>ayyadranees</w:t>
      </w:r>
      <w:r>
        <w:rPr>
          <w:rFonts w:ascii="Calibri" w:hAnsi="Calibri" w:cs="Calibri"/>
        </w:rPr>
        <w:t>@gmail.com</w:t>
      </w:r>
    </w:p>
    <w:p w:rsidR="00B66F36" w:rsidP="005F094D" w14:paraId="704803C4" w14:textId="28A6AE8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hone: (M) +91 </w:t>
      </w:r>
      <w:r w:rsidR="00A9579D">
        <w:rPr>
          <w:rFonts w:ascii="Calibri" w:hAnsi="Calibri" w:cs="Calibri"/>
        </w:rPr>
        <w:t>96</w:t>
      </w:r>
      <w:r w:rsidR="003F6E9B">
        <w:rPr>
          <w:rFonts w:ascii="Calibri" w:hAnsi="Calibri" w:cs="Calibri"/>
        </w:rPr>
        <w:t>11214841</w:t>
      </w:r>
    </w:p>
    <w:p w:rsidR="007C3B57" w:rsidP="005F094D" w14:paraId="3872E8A5" w14:textId="77777777">
      <w:pPr>
        <w:rPr>
          <w:rFonts w:ascii="Calibri" w:hAnsi="Calibri" w:cs="Calibri"/>
        </w:rPr>
      </w:pPr>
    </w:p>
    <w:p w:rsidR="0008699D" w14:paraId="22AC1B3D" w14:textId="77777777"/>
    <w:p w:rsidR="00C535C9" w14:paraId="3404A92C" w14:textId="47AA39D5">
      <w:pPr>
        <w:rPr>
          <w:rFonts w:asciiTheme="minorHAnsi" w:hAnsiTheme="minorHAnsi" w:cstheme="minorHAnsi"/>
        </w:rPr>
      </w:pPr>
      <w:r w:rsidRPr="0008699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66294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2940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60288" from="0,12.9pt" to="522pt,13.5pt" strokecolor="black">
                <v:stroke joinstyle="miter"/>
                <w10:wrap anchorx="margin"/>
              </v:line>
            </w:pict>
          </mc:Fallback>
        </mc:AlternateContent>
      </w:r>
      <w:r w:rsidRPr="0008699D">
        <w:rPr>
          <w:rFonts w:asciiTheme="minorHAnsi" w:hAnsiTheme="minorHAnsi" w:cstheme="minorHAnsi"/>
        </w:rPr>
        <w:t>PROFILE SUMMARY</w:t>
      </w:r>
    </w:p>
    <w:p w:rsidR="0008699D" w:rsidP="0008699D" w14:paraId="37616702" w14:textId="77777777">
      <w:pPr>
        <w:rPr>
          <w:rFonts w:ascii="Open Sans" w:hAnsi="Open Sans" w:eastAsiaTheme="minorHAnsi" w:cs="Open Sans"/>
          <w:color w:val="000000"/>
          <w:kern w:val="0"/>
          <w:lang w:val="en-IN"/>
        </w:rPr>
      </w:pPr>
    </w:p>
    <w:p w:rsidR="0008699D" w:rsidP="0008699D" w14:paraId="11572FCF" w14:textId="05C74936">
      <w:pPr>
        <w:jc w:val="both"/>
        <w:rPr>
          <w:rFonts w:ascii="Calibri" w:hAnsi="Calibri" w:cs="Calibri"/>
        </w:rPr>
      </w:pPr>
      <w:r w:rsidRPr="0008699D">
        <w:rPr>
          <w:rFonts w:ascii="Calibri" w:hAnsi="Calibri" w:cs="Calibri"/>
        </w:rPr>
        <w:t xml:space="preserve">Pro-active and highly motivated Software Engineer with experience in all aspects of the software development lifecycle, including requirements analysis, design, </w:t>
      </w:r>
      <w:r w:rsidRPr="0008699D" w:rsidR="00992D65">
        <w:rPr>
          <w:rFonts w:ascii="Calibri" w:hAnsi="Calibri" w:cs="Calibri"/>
        </w:rPr>
        <w:t>development,</w:t>
      </w:r>
      <w:r w:rsidRPr="0008699D">
        <w:rPr>
          <w:rFonts w:ascii="Calibri" w:hAnsi="Calibri" w:cs="Calibri"/>
        </w:rPr>
        <w:t xml:space="preserve"> and validation support</w:t>
      </w:r>
      <w:r>
        <w:rPr>
          <w:rFonts w:ascii="Calibri" w:hAnsi="Calibri" w:cs="Calibri"/>
        </w:rPr>
        <w:t xml:space="preserve"> with </w:t>
      </w:r>
      <w:r w:rsidR="00CD5954">
        <w:rPr>
          <w:rFonts w:ascii="Calibri" w:hAnsi="Calibri" w:cs="Calibri"/>
        </w:rPr>
        <w:t>4</w:t>
      </w:r>
      <w:r w:rsidR="00077AAD">
        <w:rPr>
          <w:rFonts w:ascii="Calibri" w:hAnsi="Calibri" w:cs="Calibri"/>
        </w:rPr>
        <w:t xml:space="preserve"> years</w:t>
      </w:r>
      <w:r>
        <w:rPr>
          <w:rFonts w:ascii="Calibri" w:hAnsi="Calibri" w:cs="Calibri"/>
        </w:rPr>
        <w:t xml:space="preserve"> of experience in Embedded Software developmen</w:t>
      </w:r>
      <w:r w:rsidR="002C3714">
        <w:rPr>
          <w:rFonts w:ascii="Calibri" w:hAnsi="Calibri" w:cs="Calibri"/>
        </w:rPr>
        <w:t>t</w:t>
      </w:r>
      <w:r w:rsidR="00077AAD">
        <w:rPr>
          <w:rFonts w:ascii="Calibri" w:hAnsi="Calibri" w:cs="Calibri"/>
        </w:rPr>
        <w:t xml:space="preserve"> and </w:t>
      </w:r>
      <w:r w:rsidR="00A9579D">
        <w:rPr>
          <w:rFonts w:ascii="Calibri" w:hAnsi="Calibri" w:cs="Calibri"/>
        </w:rPr>
        <w:t>Semiconductors.</w:t>
      </w:r>
      <w:r w:rsidR="00074047">
        <w:rPr>
          <w:rFonts w:ascii="Calibri" w:hAnsi="Calibri" w:cs="Calibri"/>
        </w:rPr>
        <w:t xml:space="preserve"> Experience with </w:t>
      </w:r>
      <w:r w:rsidRPr="00074047" w:rsidR="00074047">
        <w:rPr>
          <w:rFonts w:ascii="Calibri" w:hAnsi="Calibri" w:cs="Calibri"/>
          <w:b/>
        </w:rPr>
        <w:t>AUTOSAR</w:t>
      </w:r>
      <w:r w:rsidR="00074047">
        <w:rPr>
          <w:rFonts w:ascii="Calibri" w:hAnsi="Calibri" w:cs="Calibri"/>
        </w:rPr>
        <w:t xml:space="preserve"> development and configuration which include</w:t>
      </w:r>
      <w:r w:rsidR="000B67AA">
        <w:rPr>
          <w:rFonts w:ascii="Calibri" w:hAnsi="Calibri" w:cs="Calibri"/>
        </w:rPr>
        <w:t>s</w:t>
      </w:r>
      <w:r w:rsidR="00074047">
        <w:rPr>
          <w:rFonts w:ascii="Calibri" w:hAnsi="Calibri" w:cs="Calibri"/>
        </w:rPr>
        <w:t xml:space="preserve"> </w:t>
      </w:r>
      <w:r w:rsidRPr="00074047" w:rsidR="00074047">
        <w:rPr>
          <w:rFonts w:ascii="Calibri" w:hAnsi="Calibri" w:cs="Calibri"/>
          <w:b/>
        </w:rPr>
        <w:t>ASW</w:t>
      </w:r>
      <w:r w:rsidR="00D8383A">
        <w:rPr>
          <w:rFonts w:ascii="Calibri" w:hAnsi="Calibri" w:cs="Calibri"/>
        </w:rPr>
        <w:t xml:space="preserve"> and</w:t>
      </w:r>
      <w:r w:rsidR="00074047">
        <w:rPr>
          <w:rFonts w:ascii="Calibri" w:hAnsi="Calibri" w:cs="Calibri"/>
        </w:rPr>
        <w:t xml:space="preserve"> </w:t>
      </w:r>
      <w:r w:rsidRPr="00074047" w:rsidR="00074047">
        <w:rPr>
          <w:rFonts w:ascii="Calibri" w:hAnsi="Calibri" w:cs="Calibri"/>
          <w:b/>
        </w:rPr>
        <w:t>BSW</w:t>
      </w:r>
      <w:r w:rsidR="00074047">
        <w:rPr>
          <w:rFonts w:ascii="Calibri" w:hAnsi="Calibri" w:cs="Calibri"/>
        </w:rPr>
        <w:t xml:space="preserve">. Adhere to </w:t>
      </w:r>
      <w:r w:rsidRPr="00074047" w:rsidR="00074047">
        <w:rPr>
          <w:rFonts w:ascii="Calibri" w:hAnsi="Calibri" w:cs="Calibri"/>
          <w:b/>
        </w:rPr>
        <w:t>ASPICE</w:t>
      </w:r>
      <w:r w:rsidR="00074047">
        <w:rPr>
          <w:rFonts w:ascii="Calibri" w:hAnsi="Calibri" w:cs="Calibri"/>
        </w:rPr>
        <w:t xml:space="preserve"> process </w:t>
      </w:r>
      <w:r w:rsidR="00992D65">
        <w:rPr>
          <w:rFonts w:ascii="Calibri" w:hAnsi="Calibri" w:cs="Calibri"/>
        </w:rPr>
        <w:t>throughout the SW development lifecycle</w:t>
      </w:r>
      <w:r w:rsidR="00074047">
        <w:rPr>
          <w:rFonts w:ascii="Calibri" w:hAnsi="Calibri" w:cs="Calibri"/>
        </w:rPr>
        <w:t xml:space="preserve">. Experience with requirement tool such </w:t>
      </w:r>
      <w:r w:rsidR="00992D65">
        <w:rPr>
          <w:rFonts w:ascii="Calibri" w:hAnsi="Calibri" w:cs="Calibri"/>
        </w:rPr>
        <w:t>as</w:t>
      </w:r>
      <w:r w:rsidR="00074047">
        <w:rPr>
          <w:rFonts w:ascii="Calibri" w:hAnsi="Calibri" w:cs="Calibri"/>
        </w:rPr>
        <w:t xml:space="preserve"> </w:t>
      </w:r>
      <w:r w:rsidRPr="00DF30B6" w:rsidR="00074047">
        <w:rPr>
          <w:rFonts w:ascii="Calibri" w:hAnsi="Calibri" w:cs="Calibri"/>
          <w:b/>
          <w:bCs/>
        </w:rPr>
        <w:t>IBM</w:t>
      </w:r>
      <w:r w:rsidR="00074047">
        <w:rPr>
          <w:rFonts w:ascii="Calibri" w:hAnsi="Calibri" w:cs="Calibri"/>
        </w:rPr>
        <w:t xml:space="preserve"> </w:t>
      </w:r>
      <w:r w:rsidRPr="00074047" w:rsidR="00074047">
        <w:rPr>
          <w:rFonts w:ascii="Calibri" w:hAnsi="Calibri" w:cs="Calibri"/>
          <w:b/>
        </w:rPr>
        <w:t>DOORS</w:t>
      </w:r>
      <w:r w:rsidR="00074047">
        <w:rPr>
          <w:rFonts w:ascii="Calibri" w:hAnsi="Calibri" w:cs="Calibri"/>
        </w:rPr>
        <w:t>.</w:t>
      </w:r>
    </w:p>
    <w:p w:rsidR="00E23586" w:rsidP="0008699D" w14:paraId="260518E0" w14:textId="77777777">
      <w:pPr>
        <w:jc w:val="both"/>
        <w:rPr>
          <w:rFonts w:ascii="Calibri" w:hAnsi="Calibri" w:cs="Calibri"/>
        </w:rPr>
      </w:pPr>
    </w:p>
    <w:p w:rsidR="009E1610" w:rsidP="0008699D" w14:paraId="4B6C2ECE" w14:textId="104C6B88">
      <w:pPr>
        <w:jc w:val="both"/>
        <w:rPr>
          <w:rFonts w:ascii="Calibri" w:hAnsi="Calibri" w:cs="Calibri"/>
        </w:rPr>
      </w:pPr>
    </w:p>
    <w:p w:rsidR="006B5F3D" w:rsidRPr="00B2765B" w:rsidP="00775C33" w14:paraId="37045C76" w14:textId="2E7198EA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4</w:t>
      </w:r>
      <w:r w:rsidR="00077AA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years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of experience in analysis, design, development, testing of Embedded Software</w:t>
      </w:r>
      <w:r w:rsidR="00077AA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nd Semiconductors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B448BB" w:rsidRPr="00B2765B" w:rsidP="00775C33" w14:paraId="0A407399" w14:textId="6BB4E63E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Strong knowledge on </w:t>
      </w:r>
      <w:r w:rsidRPr="00B2765B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AUTOSAR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="00A9579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layered 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rchitecture.</w:t>
      </w:r>
    </w:p>
    <w:p w:rsidR="007C3B57" w:rsidRPr="007C3B57" w:rsidP="00775C33" w14:paraId="6D106317" w14:textId="4871098B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Experience with </w:t>
      </w:r>
      <w:r w:rsidRPr="000B67A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BSW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configuration </w:t>
      </w:r>
      <w:r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nd Integration of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Pr="00952C81" w:rsidR="00952C81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Com</w:t>
      </w:r>
      <w:r w:rsidR="00952C81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(</w:t>
      </w:r>
      <w:r w:rsidRPr="00B2765B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CAN</w:t>
      </w:r>
      <w:r w:rsidR="00952C81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)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module, </w:t>
      </w:r>
      <w:r w:rsidRPr="00F3430B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Diagnostic </w:t>
      </w:r>
      <w:r w:rsidRPr="00F3430B" w:rsidR="00817D98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module</w:t>
      </w:r>
      <w:r w:rsidRPr="00B2765B" w:rsidR="00817D98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(</w:t>
      </w:r>
      <w:r w:rsidRPr="00B2765B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UDS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) using </w:t>
      </w:r>
      <w:r w:rsidRPr="00992D65" w:rsidR="007719F4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Davinci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077AAD" w:rsidP="00775C33" w14:paraId="3EBBC486" w14:textId="121FF194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Experience with </w:t>
      </w:r>
      <w:r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pplication SW development [Hand Coded] according to the Functional Specification Document.</w:t>
      </w:r>
    </w:p>
    <w:p w:rsidR="00F3430B" w:rsidRPr="002F22A9" w:rsidP="00775C33" w14:paraId="03BA525E" w14:textId="1259E4D3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Hands</w:t>
      </w:r>
      <w:r w:rsidR="006C42B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on experience on </w:t>
      </w:r>
      <w:r w:rsidR="007E0A9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Configuration, Development and Testing the functionalities of </w:t>
      </w:r>
      <w:r w:rsidRPr="006A790D" w:rsidR="007E0A95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Data Identifier</w:t>
      </w:r>
      <w:r w:rsidR="007E0A9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nd </w:t>
      </w:r>
      <w:r w:rsidRPr="007C43D3" w:rsidR="007E0A95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Routine Identifier</w:t>
      </w:r>
      <w:r w:rsidR="007E0A9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6B5F3D" w:rsidRPr="00B2765B" w:rsidP="00775C33" w14:paraId="2CC288E0" w14:textId="5C25ABED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Hands</w:t>
      </w:r>
      <w:r w:rsidR="001C0F1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on experience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on </w:t>
      </w:r>
      <w:r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Port mapping </w:t>
      </w:r>
      <w:r w:rsidRPr="00B2765B"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of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Pr="000B67AA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SW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nd </w:t>
      </w:r>
      <w:r w:rsidRPr="000B67AA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BSW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with </w:t>
      </w:r>
      <w:r w:rsidRPr="000B67AA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RTE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using </w:t>
      </w:r>
      <w:r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Davinci Developer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6B5F3D" w:rsidP="00775C33" w14:paraId="3E513A8F" w14:textId="0D8B6D3F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Expert skills in using </w:t>
      </w:r>
      <w:r w:rsidRPr="002F22A9" w:rsidR="00B85C0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WinIdea</w:t>
      </w:r>
      <w:r w:rsidRPr="002F22A9" w:rsidR="00B85C0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, </w:t>
      </w:r>
      <w:r w:rsidRPr="002F22A9" w:rsidR="00B85C0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Isystem</w:t>
      </w:r>
      <w:r w:rsidRPr="002F22A9" w:rsidR="00B85C0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, DOORS</w:t>
      </w:r>
      <w:r w:rsidR="00B85C0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, Ideas</w:t>
      </w:r>
      <w:r w:rsidR="002F22A9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.</w:t>
      </w:r>
    </w:p>
    <w:p w:rsidR="002F22A9" w:rsidP="00775C33" w14:paraId="41A503A8" w14:textId="2D982995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Good hands-on experience on testing, debugging </w:t>
      </w:r>
      <w:r w:rsidR="003F098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of </w:t>
      </w:r>
      <w:r w:rsidRPr="00314A37" w:rsidR="00B85C0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Crypto services</w:t>
      </w:r>
      <w:r w:rsidRPr="00314A37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 jobs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A9579D" w:rsidRPr="00B2765B" w:rsidP="00775C33" w14:paraId="782B963A" w14:textId="668E73F2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Good knowledge on </w:t>
      </w:r>
      <w:r w:rsidRPr="006F5905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ISO 11898,14229,15765</w:t>
      </w:r>
      <w:r w:rsidR="003F098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6B5F3D" w:rsidP="00775C33" w14:paraId="38CFCB69" w14:textId="379B33CE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Pro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fi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ciency in programming Languages like </w:t>
      </w:r>
      <w:r w:rsidRPr="00B2765B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C</w:t>
      </w:r>
      <w:r w:rsidRPr="00B2765B" w:rsidR="00B448B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2F22A9" w:rsidRPr="00B2765B" w:rsidP="00775C33" w14:paraId="1583B542" w14:textId="5F69F15E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nalysis of MISRA warning</w:t>
      </w:r>
      <w:r w:rsidR="00A9579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nd generating report and fixing MISRA warnings (</w:t>
      </w:r>
      <w:r w:rsidR="008D70BF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MISRA </w:t>
      </w:r>
      <w:r w:rsidR="00A9579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2012).</w:t>
      </w:r>
    </w:p>
    <w:p w:rsidR="00B448BB" w:rsidP="00775C33" w14:paraId="0F09EB3C" w14:textId="7FFB9666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Understanding of ASPICE guidelines and its implementation details in overall SDLC.</w:t>
      </w:r>
    </w:p>
    <w:p w:rsidR="00521837" w:rsidRPr="00B2765B" w:rsidP="00775C33" w14:paraId="1A783DFB" w14:textId="0700BCFE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Good knowledge on </w:t>
      </w:r>
      <w:r w:rsidR="003F098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CAN, UDS, I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2</w:t>
      </w:r>
      <w:r w:rsidR="003F098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C, SPI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6B5F3D" w:rsidRPr="00B2765B" w:rsidP="00775C33" w14:paraId="16BB3FEE" w14:textId="58A4FA12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Good </w:t>
      </w:r>
      <w:r w:rsidR="00077AA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hands-on </w:t>
      </w:r>
      <w:r w:rsidRPr="00B2765B" w:rsidR="00077AA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experience</w:t>
      </w:r>
      <w:r w:rsidR="00077AA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of </w:t>
      </w:r>
      <w:r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unit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testing, </w:t>
      </w:r>
      <w:r w:rsidR="00077AAD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Automation</w:t>
      </w:r>
      <w:r w:rsidRPr="00B2765B" w:rsidR="00077AA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Testing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&amp; Quality processes, 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Functional, </w:t>
      </w:r>
      <w:r w:rsidRPr="00951C98" w:rsidR="00F536F3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Integration</w:t>
      </w:r>
      <w:r w:rsidRPr="00B2765B" w:rsidR="00F536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6B5F3D" w:rsidRPr="003F098B" w:rsidP="00775C33" w14:paraId="28905D90" w14:textId="702642D6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Expert skills in using Version Control Systems</w:t>
      </w:r>
      <w:r w:rsidRPr="00B2765B" w:rsidR="00074047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like</w:t>
      </w:r>
      <w:r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="00077AA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IMS</w:t>
      </w:r>
      <w:r w:rsidR="00A9579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 Integrity</w:t>
      </w:r>
      <w:r w:rsidR="00992D65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,</w:t>
      </w:r>
      <w:r w:rsidRPr="00B2765B" w:rsidR="00074047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Pr="000B67AA" w:rsidR="00074047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GIT</w:t>
      </w:r>
      <w:r w:rsidRPr="000B67AA" w:rsidR="00CD3C9A">
        <w:rPr>
          <w:rFonts w:ascii="Calibri" w:eastAsia="Lucida Sans Unicode" w:hAnsi="Calibri" w:cs="Calibri"/>
          <w:b/>
          <w:color w:val="auto"/>
          <w:kern w:val="2"/>
          <w:sz w:val="22"/>
          <w:lang w:val="en-US"/>
        </w:rPr>
        <w:t>.</w:t>
      </w:r>
    </w:p>
    <w:p w:rsidR="003F098B" w:rsidRPr="003F098B" w:rsidP="00775C33" w14:paraId="5530DBCF" w14:textId="04078566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bCs/>
          <w:color w:val="auto"/>
          <w:kern w:val="2"/>
          <w:sz w:val="22"/>
          <w:lang w:val="en-US"/>
        </w:rPr>
      </w:pPr>
      <w:r w:rsidRPr="003F098B">
        <w:rPr>
          <w:rFonts w:ascii="Calibri" w:eastAsia="Lucida Sans Unicode" w:hAnsi="Calibri" w:cs="Calibri"/>
          <w:bCs/>
          <w:color w:val="auto"/>
          <w:kern w:val="2"/>
          <w:sz w:val="22"/>
          <w:lang w:val="en-US"/>
        </w:rPr>
        <w:t xml:space="preserve">Writing the SVTS test cases and linking to the SRS </w:t>
      </w:r>
      <w:r w:rsidRPr="003F098B" w:rsidR="00B85C0D">
        <w:rPr>
          <w:rFonts w:ascii="Calibri" w:eastAsia="Lucida Sans Unicode" w:hAnsi="Calibri" w:cs="Calibri"/>
          <w:bCs/>
          <w:color w:val="auto"/>
          <w:kern w:val="2"/>
          <w:sz w:val="22"/>
          <w:lang w:val="en-US"/>
        </w:rPr>
        <w:t>requirements</w:t>
      </w:r>
      <w:r>
        <w:rPr>
          <w:rFonts w:ascii="Calibri" w:eastAsia="Lucida Sans Unicode" w:hAnsi="Calibri" w:cs="Calibri"/>
          <w:bCs/>
          <w:color w:val="auto"/>
          <w:kern w:val="2"/>
          <w:sz w:val="22"/>
          <w:lang w:val="en-US"/>
        </w:rPr>
        <w:t xml:space="preserve"> in DOORS</w:t>
      </w:r>
      <w:r w:rsidRPr="003F098B">
        <w:rPr>
          <w:rFonts w:ascii="Calibri" w:eastAsia="Lucida Sans Unicode" w:hAnsi="Calibri" w:cs="Calibri"/>
          <w:bCs/>
          <w:color w:val="auto"/>
          <w:kern w:val="2"/>
          <w:sz w:val="22"/>
          <w:lang w:val="en-US"/>
        </w:rPr>
        <w:t>.</w:t>
      </w:r>
    </w:p>
    <w:p w:rsidR="006B5F3D" w:rsidP="00775C33" w14:paraId="76502973" w14:textId="4CCED163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Hands on experience in using </w:t>
      </w:r>
      <w:r w:rsidR="00077AA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testing tools </w:t>
      </w:r>
      <w:r w:rsidRPr="002F22A9" w:rsidR="005D3F35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Canoe, DET, OTA</w:t>
      </w:r>
      <w:r w:rsidRPr="002F22A9" w:rsidR="007905C2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 Conformance </w:t>
      </w:r>
      <w:r w:rsidR="00A9579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tool</w:t>
      </w:r>
      <w:r w:rsidR="007905C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2F22A9" w:rsidRPr="00B2765B" w:rsidP="00775C33" w14:paraId="216B2010" w14:textId="028BB59C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Involved in static and dynamic testing of PCCP activities related to EEPROM, Stack, ISR.</w:t>
      </w:r>
    </w:p>
    <w:p w:rsidR="00B448BB" w:rsidP="00775C33" w14:paraId="668FBE12" w14:textId="6B5FBA2C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Good understanding over System Development life cycle, </w:t>
      </w:r>
      <w:r w:rsidRPr="00A9579D" w:rsidR="007905C2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Safe Agile Methodology</w:t>
      </w:r>
      <w:r w:rsidRPr="00B2765B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nd Testing Techniques.</w:t>
      </w:r>
    </w:p>
    <w:p w:rsidR="00D8383A" w:rsidP="00775C33" w14:paraId="0D2B29E7" w14:textId="79357A70">
      <w:pPr>
        <w:pStyle w:val="Default"/>
        <w:numPr>
          <w:ilvl w:val="0"/>
          <w:numId w:val="14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Currently </w:t>
      </w:r>
      <w:r w:rsidR="007905C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work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ing</w:t>
      </w:r>
      <w:r w:rsidR="007905C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as </w:t>
      </w:r>
      <w:r w:rsidR="007905C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Softw</w:t>
      </w:r>
      <w:r w:rsidR="00A11D6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re</w:t>
      </w:r>
      <w:r w:rsidR="007905C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Engineer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t </w:t>
      </w:r>
      <w:r w:rsidR="00A11D6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Supremology</w:t>
      </w:r>
      <w:r w:rsidR="00A11D6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Software </w:t>
      </w:r>
      <w:r w:rsidR="00982A0F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S</w:t>
      </w:r>
      <w:r w:rsidR="00A11D6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ervices </w:t>
      </w:r>
      <w:r w:rsidR="00982A0F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P</w:t>
      </w:r>
      <w:r w:rsidR="00A11D6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vt </w:t>
      </w:r>
      <w:r w:rsidR="00982A0F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L</w:t>
      </w:r>
      <w:r w:rsidR="00A9579D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td (</w:t>
      </w:r>
      <w:r w:rsidR="00A11D6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Nov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2021 – till date)</w:t>
      </w:r>
      <w:r w:rsidR="00A11D69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- Client location is </w:t>
      </w:r>
      <w:r w:rsidRPr="00A11D69" w:rsidR="00A11D69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Continental Autonomous Component (India) </w:t>
      </w:r>
      <w:r w:rsidR="00954F5F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P</w:t>
      </w:r>
      <w:r w:rsidRPr="00A11D69" w:rsidR="00A11D69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vt </w:t>
      </w:r>
      <w:r w:rsidR="00954F5F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L</w:t>
      </w:r>
      <w:r w:rsidRPr="00A11D69" w:rsidR="00A11D69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>td</w:t>
      </w:r>
      <w:r w:rsidR="00602071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E23586" w:rsidP="00E23586" w14:paraId="61F958C2" w14:textId="77777777">
      <w:pPr>
        <w:pStyle w:val="Default"/>
        <w:ind w:left="720"/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</w:p>
    <w:p w:rsidR="00E23586" w:rsidP="00E23586" w14:paraId="5D420749" w14:textId="77777777">
      <w:pPr>
        <w:pStyle w:val="Default"/>
        <w:ind w:left="720"/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</w:p>
    <w:p w:rsidR="006B5F3D" w:rsidP="006B5F3D" w14:paraId="11FC009E" w14:textId="77777777">
      <w:pPr>
        <w:pStyle w:val="Default"/>
        <w:rPr>
          <w:rFonts w:ascii="Calibri" w:hAnsi="Calibri" w:cs="Calibri"/>
        </w:rPr>
      </w:pPr>
    </w:p>
    <w:p w:rsidR="00D43B16" w:rsidRPr="006B5F3D" w:rsidP="006B5F3D" w14:paraId="46F1096F" w14:textId="6F89BBF1">
      <w:pPr>
        <w:pStyle w:val="Default"/>
        <w:rPr>
          <w:rFonts w:cstheme="minorBidi"/>
          <w:color w:val="auto"/>
          <w:sz w:val="16"/>
          <w:szCs w:val="16"/>
        </w:rPr>
      </w:pPr>
      <w:r w:rsidRPr="006B5F3D">
        <w:rPr>
          <w:rFonts w:ascii="Calibri" w:hAnsi="Calibri" w:cs="Calibri"/>
        </w:rPr>
        <w:t>SKILLS</w:t>
      </w:r>
    </w:p>
    <w:tbl>
      <w:tblPr>
        <w:tblW w:w="1106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530"/>
        <w:gridCol w:w="5530"/>
      </w:tblGrid>
      <w:tr w14:paraId="54A1D3AE" w14:textId="77777777" w:rsidTr="00D43B16">
        <w:tblPrEx>
          <w:tblW w:w="11060" w:type="dxa"/>
          <w:tblInd w:w="-108" w:type="dxa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1437"/>
        </w:trPr>
        <w:tc>
          <w:tcPr>
            <w:tcW w:w="5530" w:type="dxa"/>
          </w:tcPr>
          <w:p w:rsidR="00D43B16" w:rsidRPr="00D43B16" w:rsidP="00D43B16" w14:paraId="25DF6BB8" w14:textId="42353C71">
            <w:pPr>
              <w:pStyle w:val="Default"/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D43B16">
              <w:rPr>
                <w:rFonts w:ascii="Calibri" w:eastAsia="Lucida Sans Unicode" w:hAnsi="Calibri" w:cs="Calibri"/>
                <w:noProof/>
                <w:color w:val="auto"/>
                <w:kern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614160" cy="45720"/>
                      <wp:effectExtent l="0" t="0" r="3429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6614160" cy="457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0" to="520.8pt,3.6pt" strokecolor="black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D43B16" w:rsidRPr="00D43B16" w:rsidP="00B2765B" w14:paraId="07344ADD" w14:textId="7C6F1D2C">
            <w:pPr>
              <w:pStyle w:val="Default"/>
              <w:numPr>
                <w:ilvl w:val="0"/>
                <w:numId w:val="15"/>
              </w:numPr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AUTOSAR, ASPICE, MISRA, UDS</w:t>
            </w:r>
          </w:p>
          <w:p w:rsidR="00D43B16" w:rsidRPr="00D43B16" w:rsidP="00B2765B" w14:paraId="7C28ABAA" w14:textId="3B241485">
            <w:pPr>
              <w:pStyle w:val="Default"/>
              <w:numPr>
                <w:ilvl w:val="0"/>
                <w:numId w:val="15"/>
              </w:numPr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CD3C9A"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Communication Protocol</w:t>
            </w: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: CAN</w:t>
            </w: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, I2C, SPI</w:t>
            </w:r>
            <w:r w:rsidR="00992D65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, LIN</w:t>
            </w:r>
          </w:p>
          <w:p w:rsidR="00D43B16" w:rsidRPr="00D43B16" w:rsidP="00B2765B" w14:paraId="3F4E9F7B" w14:textId="3537A88B">
            <w:pPr>
              <w:pStyle w:val="Default"/>
              <w:numPr>
                <w:ilvl w:val="0"/>
                <w:numId w:val="15"/>
              </w:numPr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CD3C9A"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Programming Languages</w:t>
            </w: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: C, </w:t>
            </w: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Python</w:t>
            </w:r>
          </w:p>
          <w:p w:rsidR="00D43B16" w:rsidRPr="00D43B16" w:rsidP="00B2765B" w14:paraId="78F60040" w14:textId="44D9347A">
            <w:pPr>
              <w:pStyle w:val="Default"/>
              <w:numPr>
                <w:ilvl w:val="0"/>
                <w:numId w:val="15"/>
              </w:numPr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CD3C9A"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Microcontrolle</w:t>
            </w: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r:</w:t>
            </w: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 </w:t>
            </w:r>
            <w:r w:rsidR="00307C48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RH850</w:t>
            </w:r>
          </w:p>
          <w:p w:rsidR="00D43B16" w:rsidP="00B2765B" w14:paraId="10747DD4" w14:textId="7B3D47F5">
            <w:pPr>
              <w:pStyle w:val="Default"/>
              <w:numPr>
                <w:ilvl w:val="0"/>
                <w:numId w:val="15"/>
              </w:numPr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CD3C9A"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Software Component Design &amp; Development</w:t>
            </w: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:</w:t>
            </w:r>
            <w:r w:rsidR="00307C48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 Davinci Configurator, Davinci Developer</w:t>
            </w:r>
          </w:p>
          <w:p w:rsidR="00521837" w:rsidP="00B2765B" w14:paraId="5ECB75F0" w14:textId="3CCF3419">
            <w:pPr>
              <w:pStyle w:val="Default"/>
              <w:numPr>
                <w:ilvl w:val="0"/>
                <w:numId w:val="15"/>
              </w:numPr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Software development tool</w:t>
            </w:r>
            <w:r w:rsidRPr="00521837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:</w:t>
            </w: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 Ideas</w:t>
            </w:r>
          </w:p>
          <w:p w:rsidR="00D43B16" w:rsidRPr="00D43B16" w:rsidP="007F36EA" w14:paraId="46AD8437" w14:textId="77777777">
            <w:pPr>
              <w:pStyle w:val="Default"/>
              <w:spacing w:before="20"/>
              <w:ind w:left="36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</w:p>
        </w:tc>
        <w:tc>
          <w:tcPr>
            <w:tcW w:w="5530" w:type="dxa"/>
          </w:tcPr>
          <w:p w:rsidR="00D43B16" w:rsidRPr="00D43B16" w:rsidP="00D43B16" w14:paraId="09B6156A" w14:textId="77777777">
            <w:pPr>
              <w:pStyle w:val="Default"/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</w:p>
          <w:p w:rsidR="00D43B16" w:rsidRPr="00D43B16" w:rsidP="00B2765B" w14:paraId="6B60D0C2" w14:textId="49822029">
            <w:pPr>
              <w:pStyle w:val="Default"/>
              <w:numPr>
                <w:ilvl w:val="0"/>
                <w:numId w:val="16"/>
              </w:numPr>
              <w:spacing w:before="20"/>
              <w:ind w:right="113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CD3C9A"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Measuring/Testing Tools</w:t>
            </w: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: </w:t>
            </w:r>
            <w:r w:rsidRPr="00D43B16" w:rsidR="00B049A4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Canoe</w:t>
            </w:r>
            <w:r w:rsidR="00B049A4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, DET</w:t>
            </w:r>
            <w:r w:rsidR="00616E0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,</w:t>
            </w:r>
            <w:r w:rsidR="00602071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 OTA</w:t>
            </w:r>
            <w:r w:rsidR="00A9579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     Conform</w:t>
            </w:r>
            <w:r w:rsidR="00602071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a</w:t>
            </w:r>
            <w:r w:rsidR="00A9579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nce </w:t>
            </w:r>
            <w:r w:rsidR="001B1757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T</w:t>
            </w:r>
            <w:r w:rsidR="00A9579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ool</w:t>
            </w:r>
          </w:p>
          <w:p w:rsidR="00D43B16" w:rsidRPr="00D43B16" w:rsidP="00B2765B" w14:paraId="7C35A0A7" w14:textId="14DEE836">
            <w:pPr>
              <w:pStyle w:val="Default"/>
              <w:numPr>
                <w:ilvl w:val="0"/>
                <w:numId w:val="16"/>
              </w:numPr>
              <w:spacing w:before="20"/>
              <w:ind w:right="113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CD3C9A"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Requirements Engineering</w:t>
            </w: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: IBM </w:t>
            </w:r>
            <w:r w:rsidRPr="00D43B16" w:rsidR="00521837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DOORS</w:t>
            </w:r>
          </w:p>
          <w:p w:rsidR="00D43B16" w:rsidRPr="00D43B16" w:rsidP="00B2765B" w14:paraId="30612260" w14:textId="47112192">
            <w:pPr>
              <w:pStyle w:val="Default"/>
              <w:numPr>
                <w:ilvl w:val="0"/>
                <w:numId w:val="16"/>
              </w:numPr>
              <w:spacing w:before="20"/>
              <w:ind w:right="113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CD3C9A">
              <w:rPr>
                <w:rFonts w:ascii="Calibri" w:eastAsia="Lucida Sans Unicode" w:hAnsi="Calibri" w:cs="Calibri"/>
                <w:color w:val="auto"/>
                <w:kern w:val="2"/>
                <w:u w:val="single"/>
                <w:lang w:val="en-US"/>
              </w:rPr>
              <w:t>Version Control</w:t>
            </w: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:</w:t>
            </w:r>
            <w:r w:rsidR="00D8517A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 </w:t>
            </w:r>
            <w:r w:rsidR="002F22A9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IMS </w:t>
            </w:r>
            <w:r w:rsidR="00A9579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Integrity, GIT</w:t>
            </w:r>
          </w:p>
          <w:p w:rsidR="00D43B16" w:rsidRPr="00D43B16" w:rsidP="00B2765B" w14:paraId="19709285" w14:textId="70CCD944">
            <w:pPr>
              <w:pStyle w:val="Default"/>
              <w:numPr>
                <w:ilvl w:val="0"/>
                <w:numId w:val="16"/>
              </w:numPr>
              <w:spacing w:before="20"/>
              <w:ind w:right="113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 w:rsidRPr="00D43B16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Automated Module/Unit Testing: </w:t>
            </w:r>
            <w:r w:rsidR="00D8383A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SWATT</w:t>
            </w:r>
          </w:p>
          <w:p w:rsidR="00A9579D" w:rsidP="00B2765B" w14:paraId="175A2BF2" w14:textId="7269183B">
            <w:pPr>
              <w:pStyle w:val="Default"/>
              <w:numPr>
                <w:ilvl w:val="0"/>
                <w:numId w:val="16"/>
              </w:numPr>
              <w:spacing w:before="20"/>
              <w:ind w:right="113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Task Assigning </w:t>
            </w:r>
            <w:r w:rsidR="00694E22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T</w:t>
            </w: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ool: JIRA</w:t>
            </w:r>
          </w:p>
          <w:p w:rsidR="00337EF4" w:rsidP="00B2765B" w14:paraId="24E9B810" w14:textId="57E5492E">
            <w:pPr>
              <w:pStyle w:val="Default"/>
              <w:numPr>
                <w:ilvl w:val="0"/>
                <w:numId w:val="16"/>
              </w:numPr>
              <w:spacing w:before="20"/>
              <w:ind w:right="113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Debugger:</w:t>
            </w:r>
            <w:r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 </w:t>
            </w:r>
            <w:r w:rsidR="00616E0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WinIdea</w:t>
            </w:r>
            <w:r w:rsidR="00616E0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 xml:space="preserve">, </w:t>
            </w:r>
            <w:r w:rsidR="00616E0D"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  <w:t>Isystem</w:t>
            </w:r>
          </w:p>
          <w:p w:rsidR="000C42FB" w:rsidRPr="00D43B16" w:rsidP="007F36EA" w14:paraId="5A928843" w14:textId="35FB548D">
            <w:pPr>
              <w:pStyle w:val="Default"/>
              <w:spacing w:before="20"/>
              <w:ind w:left="360" w:right="113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</w:p>
          <w:p w:rsidR="00D43B16" w:rsidRPr="00D43B16" w:rsidP="00D43B16" w14:paraId="0EB1C366" w14:textId="77777777">
            <w:pPr>
              <w:pStyle w:val="Default"/>
              <w:spacing w:before="20"/>
              <w:jc w:val="both"/>
              <w:rPr>
                <w:rFonts w:ascii="Calibri" w:eastAsia="Lucida Sans Unicode" w:hAnsi="Calibri" w:cs="Calibri"/>
                <w:color w:val="auto"/>
                <w:kern w:val="2"/>
                <w:lang w:val="en-US"/>
              </w:rPr>
            </w:pPr>
          </w:p>
        </w:tc>
      </w:tr>
    </w:tbl>
    <w:p w:rsidR="00E23586" w:rsidP="00D43B16" w14:paraId="5B65A8E5" w14:textId="77777777">
      <w:pPr>
        <w:rPr>
          <w:rFonts w:ascii="Calibri" w:hAnsi="Calibri" w:cs="Calibri"/>
        </w:rPr>
      </w:pPr>
    </w:p>
    <w:p w:rsidR="005B26E3" w:rsidP="00D43B16" w14:paraId="6D671AF8" w14:textId="28B1F381">
      <w:pPr>
        <w:rPr>
          <w:rFonts w:ascii="Calibri" w:hAnsi="Calibri" w:cs="Calibri"/>
        </w:rPr>
      </w:pPr>
      <w:r>
        <w:rPr>
          <w:rFonts w:ascii="Calibri" w:hAnsi="Calibri" w:cs="Calibri"/>
        </w:rPr>
        <w:t>PROFESSIONAL EXPERIENCE</w:t>
      </w:r>
    </w:p>
    <w:p w:rsidR="005B26E3" w:rsidP="00D43B16" w14:paraId="55504C98" w14:textId="4F12D4C6">
      <w:pPr>
        <w:rPr>
          <w:rFonts w:ascii="Calibri" w:hAnsi="Calibri" w:cs="Calibri"/>
        </w:rPr>
      </w:pPr>
      <w:r w:rsidRPr="00D43B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6446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7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4384" from="472pt,0.45pt" to="995.2pt,0.45pt" strokecolor="black">
                <v:stroke joinstyle="miter"/>
                <w10:wrap anchorx="margin"/>
              </v:line>
            </w:pict>
          </mc:Fallback>
        </mc:AlternateContent>
      </w:r>
    </w:p>
    <w:p w:rsidR="00072C59" w:rsidRPr="00CF2F27" w:rsidP="00072C59" w14:paraId="79068E56" w14:textId="097F263F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Software</w:t>
      </w:r>
      <w:r>
        <w:rPr>
          <w:rFonts w:ascii="Calibri" w:hAnsi="Calibri" w:cs="Calibri"/>
          <w:b/>
          <w:u w:val="single"/>
        </w:rPr>
        <w:t xml:space="preserve"> Engineer</w:t>
      </w:r>
      <w:r w:rsidRPr="00CF2F27">
        <w:rPr>
          <w:rFonts w:ascii="Calibri" w:hAnsi="Calibri" w:cs="Calibri"/>
          <w:u w:val="single"/>
        </w:rPr>
        <w:t xml:space="preserve"> [</w:t>
      </w:r>
      <w:r>
        <w:rPr>
          <w:rFonts w:ascii="Calibri" w:hAnsi="Calibri" w:cs="Calibri"/>
          <w:u w:val="single"/>
        </w:rPr>
        <w:t>Nov</w:t>
      </w:r>
      <w:r>
        <w:rPr>
          <w:rFonts w:ascii="Calibri" w:hAnsi="Calibri" w:cs="Calibri"/>
          <w:u w:val="single"/>
        </w:rPr>
        <w:t xml:space="preserve"> 2021 – Till date</w:t>
      </w:r>
      <w:r w:rsidRPr="00CF2F27">
        <w:rPr>
          <w:rFonts w:ascii="Calibri" w:hAnsi="Calibri" w:cs="Calibri"/>
          <w:u w:val="single"/>
        </w:rPr>
        <w:t>]</w:t>
      </w:r>
    </w:p>
    <w:p w:rsidR="00072C59" w:rsidP="000C135B" w14:paraId="024EA113" w14:textId="36CAACD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upremology</w:t>
      </w:r>
      <w:r>
        <w:rPr>
          <w:rFonts w:ascii="Calibri" w:hAnsi="Calibri" w:cs="Calibri"/>
          <w:bCs/>
        </w:rPr>
        <w:t xml:space="preserve"> Software </w:t>
      </w:r>
      <w:r w:rsidR="00455121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ervices </w:t>
      </w:r>
      <w:r w:rsidR="00455121">
        <w:rPr>
          <w:rFonts w:ascii="Calibri" w:hAnsi="Calibri" w:cs="Calibri"/>
          <w:bCs/>
        </w:rPr>
        <w:t>P</w:t>
      </w:r>
      <w:r>
        <w:rPr>
          <w:rFonts w:ascii="Calibri" w:hAnsi="Calibri" w:cs="Calibri"/>
          <w:bCs/>
        </w:rPr>
        <w:t xml:space="preserve">vt </w:t>
      </w:r>
      <w:r w:rsidR="00455121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>td</w:t>
      </w:r>
    </w:p>
    <w:p w:rsidR="00013E76" w:rsidP="000C135B" w14:paraId="21DF5B35" w14:textId="79456020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Cs/>
        </w:rPr>
        <w:t xml:space="preserve">Client name: </w:t>
      </w:r>
      <w:r w:rsidRPr="00A11D69">
        <w:rPr>
          <w:rFonts w:ascii="Calibri" w:hAnsi="Calibri" w:cs="Calibri"/>
          <w:b/>
          <w:bCs/>
          <w:sz w:val="22"/>
        </w:rPr>
        <w:t xml:space="preserve">Continental Autonomous Component (India) </w:t>
      </w:r>
      <w:r w:rsidR="003F2E16">
        <w:rPr>
          <w:rFonts w:ascii="Calibri" w:hAnsi="Calibri" w:cs="Calibri"/>
          <w:b/>
          <w:bCs/>
          <w:sz w:val="22"/>
        </w:rPr>
        <w:t>P</w:t>
      </w:r>
      <w:r w:rsidRPr="00A11D69">
        <w:rPr>
          <w:rFonts w:ascii="Calibri" w:hAnsi="Calibri" w:cs="Calibri"/>
          <w:b/>
          <w:bCs/>
          <w:sz w:val="22"/>
        </w:rPr>
        <w:t xml:space="preserve">vt </w:t>
      </w:r>
      <w:r w:rsidR="003F2E16">
        <w:rPr>
          <w:rFonts w:ascii="Calibri" w:hAnsi="Calibri" w:cs="Calibri"/>
          <w:b/>
          <w:bCs/>
          <w:sz w:val="22"/>
        </w:rPr>
        <w:t>L</w:t>
      </w:r>
      <w:r w:rsidRPr="00A11D69">
        <w:rPr>
          <w:rFonts w:ascii="Calibri" w:hAnsi="Calibri" w:cs="Calibri"/>
          <w:b/>
          <w:bCs/>
          <w:sz w:val="22"/>
        </w:rPr>
        <w:t>td</w:t>
      </w:r>
    </w:p>
    <w:p w:rsidR="00153FA9" w:rsidP="000C135B" w14:paraId="061352A6" w14:textId="77777777">
      <w:pPr>
        <w:rPr>
          <w:rFonts w:ascii="Calibri" w:hAnsi="Calibri" w:cs="Calibri"/>
        </w:rPr>
      </w:pPr>
    </w:p>
    <w:p w:rsidR="00307C48" w:rsidP="000C135B" w14:paraId="460A94B0" w14:textId="6C3AAB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ct: Integrated Body Control </w:t>
      </w:r>
      <w:r w:rsidR="002856E2">
        <w:rPr>
          <w:rFonts w:ascii="Calibri" w:hAnsi="Calibri" w:cs="Calibri"/>
        </w:rPr>
        <w:t>Module [</w:t>
      </w:r>
      <w:r>
        <w:rPr>
          <w:rFonts w:ascii="Calibri" w:hAnsi="Calibri" w:cs="Calibri"/>
        </w:rPr>
        <w:t>IBC]</w:t>
      </w:r>
    </w:p>
    <w:p w:rsidR="00D8383A" w:rsidP="000C135B" w14:paraId="6C22BA07" w14:textId="0B1B207C">
      <w:pPr>
        <w:rPr>
          <w:rFonts w:ascii="Calibri" w:hAnsi="Calibri" w:cs="Calibri"/>
        </w:rPr>
      </w:pPr>
      <w:r>
        <w:rPr>
          <w:rFonts w:ascii="Calibri" w:hAnsi="Calibri" w:cs="Calibri"/>
        </w:rPr>
        <w:t>Overview:</w:t>
      </w:r>
      <w:r w:rsidR="00307C48">
        <w:rPr>
          <w:rFonts w:ascii="Calibri" w:hAnsi="Calibri" w:cs="Calibri"/>
        </w:rPr>
        <w:t xml:space="preserve"> The functionalities of BCM </w:t>
      </w:r>
      <w:r w:rsidR="00AD505B">
        <w:rPr>
          <w:rFonts w:ascii="Calibri" w:hAnsi="Calibri" w:cs="Calibri"/>
        </w:rPr>
        <w:t xml:space="preserve">combined with </w:t>
      </w:r>
      <w:r>
        <w:rPr>
          <w:rFonts w:ascii="Calibri" w:hAnsi="Calibri" w:cs="Calibri"/>
        </w:rPr>
        <w:t xml:space="preserve">Access and Start functionality </w:t>
      </w:r>
      <w:r w:rsidR="00AD505B">
        <w:rPr>
          <w:rFonts w:ascii="Calibri" w:hAnsi="Calibri" w:cs="Calibri"/>
        </w:rPr>
        <w:t>makes an IBC module. Low Power Operation, Comm Integration</w:t>
      </w:r>
      <w:r w:rsidR="00EC5ADD">
        <w:rPr>
          <w:rFonts w:ascii="Calibri" w:hAnsi="Calibri" w:cs="Calibri"/>
        </w:rPr>
        <w:t xml:space="preserve">, </w:t>
      </w:r>
      <w:r w:rsidR="00655DE1">
        <w:rPr>
          <w:rFonts w:ascii="Calibri" w:hAnsi="Calibri" w:cs="Calibri"/>
        </w:rPr>
        <w:t xml:space="preserve">Over </w:t>
      </w:r>
      <w:r w:rsidR="00556403">
        <w:rPr>
          <w:rFonts w:ascii="Calibri" w:hAnsi="Calibri" w:cs="Calibri"/>
        </w:rPr>
        <w:t>The</w:t>
      </w:r>
      <w:r w:rsidR="00655DE1">
        <w:rPr>
          <w:rFonts w:ascii="Calibri" w:hAnsi="Calibri" w:cs="Calibri"/>
        </w:rPr>
        <w:t xml:space="preserve"> </w:t>
      </w:r>
      <w:r w:rsidR="00556403">
        <w:rPr>
          <w:rFonts w:ascii="Calibri" w:hAnsi="Calibri" w:cs="Calibri"/>
        </w:rPr>
        <w:t>Air (</w:t>
      </w:r>
      <w:r w:rsidR="00655DE1">
        <w:rPr>
          <w:rFonts w:ascii="Calibri" w:hAnsi="Calibri" w:cs="Calibri"/>
        </w:rPr>
        <w:t xml:space="preserve">OTA) </w:t>
      </w:r>
      <w:r w:rsidR="00AD505B">
        <w:rPr>
          <w:rFonts w:ascii="Calibri" w:hAnsi="Calibri" w:cs="Calibri"/>
        </w:rPr>
        <w:t>and Access and Start are the functionalities being actively worked on.</w:t>
      </w:r>
    </w:p>
    <w:p w:rsidR="00D8383A" w:rsidP="000C135B" w14:paraId="5A0D7D60" w14:textId="77777777">
      <w:pPr>
        <w:rPr>
          <w:rFonts w:ascii="Calibri" w:hAnsi="Calibri" w:cs="Calibri"/>
        </w:rPr>
      </w:pPr>
    </w:p>
    <w:p w:rsidR="00D8383A" w:rsidRPr="00E7575E" w:rsidP="000C135B" w14:paraId="66A4D28F" w14:textId="0E9A18F3">
      <w:pPr>
        <w:rPr>
          <w:rFonts w:ascii="Calibri" w:hAnsi="Calibri" w:cs="Calibri"/>
          <w:b/>
          <w:bCs/>
        </w:rPr>
      </w:pPr>
      <w:r w:rsidRPr="00E7575E">
        <w:rPr>
          <w:rFonts w:ascii="Calibri" w:hAnsi="Calibri" w:cs="Calibri"/>
          <w:b/>
          <w:bCs/>
        </w:rPr>
        <w:t>Roles and Responsibilities:</w:t>
      </w:r>
    </w:p>
    <w:p w:rsidR="00D8383A" w:rsidRPr="00D8383A" w:rsidP="00D8383A" w14:paraId="48BBCD36" w14:textId="51AE9033">
      <w:pPr>
        <w:rPr>
          <w:rFonts w:ascii="Calibri" w:hAnsi="Calibri" w:cs="Calibri"/>
        </w:rPr>
      </w:pPr>
    </w:p>
    <w:p w:rsidR="00E7575E" w:rsidRPr="00E7575E" w:rsidP="00E7575E" w14:paraId="384EDB4A" w14:textId="0D631319">
      <w:pPr>
        <w:pStyle w:val="Default"/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Worked as a</w:t>
      </w:r>
      <w:r w:rsidR="00544E0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Software </w:t>
      </w: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developer for different modules (followed AUTOSAR architecture), following are the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Pr="00E7575E" w:rsidR="000C712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modules:</w:t>
      </w:r>
    </w:p>
    <w:p w:rsidR="00E7575E" w:rsidRPr="00E7575E" w:rsidP="00E7575E" w14:paraId="443F65F2" w14:textId="24B8B032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Involves </w:t>
      </w:r>
      <w:r w:rsidRPr="00E7575E" w:rsidR="00AC4666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nalyzing</w:t>
      </w: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requirements in DOORS, preparing software design, code implementation and testing the</w:t>
      </w:r>
    </w:p>
    <w:p w:rsidR="00E7575E" w:rsidRPr="00E7575E" w:rsidP="00426079" w14:paraId="4F36DA5E" w14:textId="77777777">
      <w:pPr>
        <w:pStyle w:val="Default"/>
        <w:ind w:left="810"/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implementations for CAN and LIN Stack.</w:t>
      </w:r>
    </w:p>
    <w:p w:rsidR="00E7575E" w:rsidRPr="00E7575E" w:rsidP="00E7575E" w14:paraId="06641FBE" w14:textId="39CECDAD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Configuring </w:t>
      </w: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CommStack</w:t>
      </w: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="00486D0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and Porting the signals </w:t>
      </w: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through Davinci tool.</w:t>
      </w:r>
    </w:p>
    <w:p w:rsidR="00E7575E" w:rsidRPr="00AC4666" w:rsidP="00AC4666" w14:paraId="280D9CCD" w14:textId="41A30272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Responsible for handling and resolving bugs, performing root cause </w:t>
      </w:r>
      <w:r w:rsidRPr="00E7575E" w:rsidR="00AC4666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nalysis,</w:t>
      </w: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nd providing quick resolution for</w:t>
      </w:r>
      <w:r w:rsidR="00AC4666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Pr="00AC4666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Comm topics.</w:t>
      </w:r>
    </w:p>
    <w:p w:rsidR="00E7575E" w:rsidP="00AC4666" w14:paraId="51079C2E" w14:textId="749BE319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Development of </w:t>
      </w:r>
      <w:r w:rsidR="006F640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CAVC process</w:t>
      </w:r>
      <w:r w:rsidR="0018557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  <w:r w:rsidR="00DF0BC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(Over The Air-OTA)</w:t>
      </w:r>
      <w:r w:rsidR="006F640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which will be including the unique feature of flashing the software on to the vehicle.</w:t>
      </w:r>
    </w:p>
    <w:p w:rsidR="00961B52" w:rsidP="00961B52" w14:paraId="74764726" w14:textId="3FBA4325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Perform software testing, debugging of </w:t>
      </w:r>
      <w:r w:rsidRPr="007247F4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Crypto services jobs.</w:t>
      </w:r>
    </w:p>
    <w:p w:rsidR="00693D64" w:rsidRPr="001F2CF1" w:rsidP="001F2CF1" w14:paraId="2F3C5231" w14:textId="6A4360DD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Configuration, Development and Testing the functionalities of </w:t>
      </w:r>
      <w:r w:rsidRPr="00A04AC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Data</w:t>
      </w:r>
      <w:r w:rsidRPr="006A790D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 </w:t>
      </w:r>
      <w:r w:rsidRPr="00A04AC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Identifier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and </w:t>
      </w:r>
      <w:r w:rsidRPr="00A04AC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Routine</w:t>
      </w:r>
      <w:r w:rsidRPr="007C43D3">
        <w:rPr>
          <w:rFonts w:ascii="Calibri" w:eastAsia="Lucida Sans Unicode" w:hAnsi="Calibri" w:cs="Calibri"/>
          <w:b/>
          <w:bCs/>
          <w:color w:val="auto"/>
          <w:kern w:val="2"/>
          <w:sz w:val="22"/>
          <w:lang w:val="en-US"/>
        </w:rPr>
        <w:t xml:space="preserve"> </w:t>
      </w:r>
      <w:r w:rsidRPr="00A04AC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Identifier</w:t>
      </w: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.</w:t>
      </w:r>
    </w:p>
    <w:p w:rsidR="00E7575E" w:rsidRPr="00E7575E" w:rsidP="00E7575E" w14:paraId="2BFF6109" w14:textId="77777777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Perform reviews and give recommendations for better design.</w:t>
      </w:r>
    </w:p>
    <w:p w:rsidR="00D8383A" w:rsidRPr="000358DA" w:rsidP="00E7575E" w14:paraId="790634F6" w14:textId="17A3638F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E7575E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Perform White Box testing (Unit testing, Integration testing</w:t>
      </w:r>
      <w:r w:rsidRPr="00E7575E" w:rsidR="002F642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).</w:t>
      </w:r>
      <w:r w:rsidRPr="000358DA" w:rsidR="002F6420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Develop</w:t>
      </w: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Software as per the requirements mention in the Function specification</w:t>
      </w:r>
    </w:p>
    <w:p w:rsidR="00D8383A" w:rsidRPr="000358DA" w:rsidP="000358DA" w14:paraId="74C1A4D1" w14:textId="7F0D4C30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Validate the Software and perform the complete the </w:t>
      </w:r>
      <w:r w:rsidRPr="000358DA" w:rsidR="002856E2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Overall</w:t>
      </w: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testing and update the relevant reports</w:t>
      </w:r>
    </w:p>
    <w:p w:rsidR="00B240F6" w:rsidRPr="000358DA" w:rsidP="000358DA" w14:paraId="118E7E1D" w14:textId="772C5DA5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dhere to ASPICE process during the overall SDLC.</w:t>
      </w: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</w:t>
      </w:r>
    </w:p>
    <w:p w:rsidR="00B240F6" w:rsidRPr="000358DA" w:rsidP="000358DA" w14:paraId="2288E4F8" w14:textId="134B0F73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Responsibilities include analysis of customer requirement, design of SW </w:t>
      </w:r>
      <w:r w:rsidR="000C43F3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design document</w:t>
      </w: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, integration and </w:t>
      </w: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and</w:t>
      </w: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 xml:space="preserve"> delivering defect free software.</w:t>
      </w:r>
    </w:p>
    <w:p w:rsidR="00B240F6" w:rsidRPr="000358DA" w:rsidP="000358DA" w14:paraId="3AE788E5" w14:textId="01E9DC63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Resolves, DBC errors in Davinci to successfully integrate all modified signals.</w:t>
      </w:r>
    </w:p>
    <w:p w:rsidR="00B240F6" w:rsidRPr="000358DA" w:rsidP="000358DA" w14:paraId="5F7B8218" w14:textId="52E7F3F6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 w:rsidRPr="000358DA"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Testing of the Modified of newly added signals to verify successful integration.</w:t>
      </w:r>
    </w:p>
    <w:p w:rsidR="00544E00" w:rsidP="00544E00" w14:paraId="2B9A71A8" w14:textId="77777777">
      <w:pPr>
        <w:pStyle w:val="Default"/>
        <w:numPr>
          <w:ilvl w:val="0"/>
          <w:numId w:val="8"/>
        </w:numPr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  <w:r>
        <w:rPr>
          <w:rFonts w:ascii="Calibri" w:eastAsia="Lucida Sans Unicode" w:hAnsi="Calibri" w:cs="Calibri"/>
          <w:color w:val="auto"/>
          <w:kern w:val="2"/>
          <w:sz w:val="22"/>
          <w:lang w:val="en-US"/>
        </w:rPr>
        <w:t>Involved in static and dynamic testing of PCCP activities related to EEPROM, Stack, ISR.</w:t>
      </w:r>
    </w:p>
    <w:p w:rsidR="00261322" w:rsidP="00261322" w14:paraId="00642458" w14:textId="77777777">
      <w:pPr>
        <w:pStyle w:val="Default"/>
        <w:ind w:left="810"/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</w:p>
    <w:p w:rsidR="00A02B1D" w:rsidRPr="00B2765B" w:rsidP="00064500" w14:paraId="21D61294" w14:textId="77777777">
      <w:pPr>
        <w:pStyle w:val="Default"/>
        <w:ind w:left="810"/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</w:p>
    <w:p w:rsidR="00A02B1D" w:rsidRPr="00CF2F27" w:rsidP="00A02B1D" w14:paraId="3097232B" w14:textId="70FE069B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Validation</w:t>
      </w:r>
      <w:r w:rsidR="008C37FE">
        <w:rPr>
          <w:rFonts w:ascii="Calibri" w:hAnsi="Calibri" w:cs="Calibri"/>
          <w:b/>
          <w:u w:val="single"/>
        </w:rPr>
        <w:t xml:space="preserve"> Associate</w:t>
      </w:r>
      <w:r w:rsidRPr="00CF2F27">
        <w:rPr>
          <w:rFonts w:ascii="Calibri" w:hAnsi="Calibri" w:cs="Calibri"/>
          <w:u w:val="single"/>
        </w:rPr>
        <w:t xml:space="preserve"> [</w:t>
      </w:r>
      <w:r>
        <w:rPr>
          <w:rFonts w:ascii="Calibri" w:hAnsi="Calibri" w:cs="Calibri"/>
          <w:u w:val="single"/>
        </w:rPr>
        <w:t xml:space="preserve">April 2021 – </w:t>
      </w:r>
      <w:r w:rsidR="009814C9">
        <w:rPr>
          <w:rFonts w:ascii="Calibri" w:hAnsi="Calibri" w:cs="Calibri"/>
          <w:u w:val="single"/>
        </w:rPr>
        <w:t>November</w:t>
      </w:r>
      <w:r>
        <w:rPr>
          <w:rFonts w:ascii="Calibri" w:hAnsi="Calibri" w:cs="Calibri"/>
          <w:u w:val="single"/>
        </w:rPr>
        <w:t xml:space="preserve"> 202</w:t>
      </w:r>
      <w:r w:rsidR="004B5945">
        <w:rPr>
          <w:rFonts w:ascii="Calibri" w:hAnsi="Calibri" w:cs="Calibri"/>
          <w:u w:val="single"/>
        </w:rPr>
        <w:t>1</w:t>
      </w:r>
      <w:r w:rsidRPr="00CF2F27">
        <w:rPr>
          <w:rFonts w:ascii="Calibri" w:hAnsi="Calibri" w:cs="Calibri"/>
          <w:u w:val="single"/>
        </w:rPr>
        <w:t>]</w:t>
      </w:r>
    </w:p>
    <w:p w:rsidR="00A02B1D" w:rsidP="00A02B1D" w14:paraId="312CEEC1" w14:textId="215ECA9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S </w:t>
      </w:r>
      <w:r w:rsidR="00F50018">
        <w:rPr>
          <w:rFonts w:ascii="Calibri" w:hAnsi="Calibri" w:cs="Calibri"/>
          <w:bCs/>
        </w:rPr>
        <w:t xml:space="preserve">Technology </w:t>
      </w:r>
      <w:r>
        <w:rPr>
          <w:rFonts w:ascii="Calibri" w:hAnsi="Calibri" w:cs="Calibri"/>
          <w:bCs/>
        </w:rPr>
        <w:t>International Pvt Ltd</w:t>
      </w:r>
    </w:p>
    <w:p w:rsidR="00274D90" w:rsidP="00A02B1D" w14:paraId="2BDEAACC" w14:textId="77777777">
      <w:pPr>
        <w:rPr>
          <w:rFonts w:ascii="Calibri" w:hAnsi="Calibri" w:cs="Calibri"/>
          <w:bCs/>
        </w:rPr>
      </w:pPr>
    </w:p>
    <w:p w:rsidR="00274D90" w:rsidP="00A02B1D" w14:paraId="12380E1D" w14:textId="1D75AE3F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ject: Discreet Graphics </w:t>
      </w:r>
    </w:p>
    <w:p w:rsidR="00274D90" w:rsidP="00A02B1D" w14:paraId="4951E03A" w14:textId="334AFC41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verview:</w:t>
      </w:r>
      <w:r>
        <w:rPr>
          <w:rFonts w:ascii="Calibri" w:hAnsi="Calibri" w:cs="Calibri"/>
          <w:bCs/>
        </w:rPr>
        <w:t xml:space="preserve"> Validating </w:t>
      </w:r>
      <w:r>
        <w:rPr>
          <w:rFonts w:ascii="Calibri" w:hAnsi="Calibri" w:cs="Calibri"/>
          <w:bCs/>
        </w:rPr>
        <w:t xml:space="preserve">the Graphics card of Mobile platform and desktop </w:t>
      </w:r>
      <w:r w:rsidR="00DB1B44">
        <w:rPr>
          <w:rFonts w:ascii="Calibri" w:hAnsi="Calibri" w:cs="Calibri"/>
          <w:bCs/>
        </w:rPr>
        <w:t>platform. Performing</w:t>
      </w:r>
      <w:r w:rsidR="002E542F">
        <w:rPr>
          <w:rFonts w:ascii="Calibri" w:hAnsi="Calibri" w:cs="Calibri"/>
          <w:bCs/>
        </w:rPr>
        <w:t xml:space="preserve"> the testing for ADL</w:t>
      </w:r>
      <w:r w:rsidR="00932033">
        <w:rPr>
          <w:rFonts w:ascii="Calibri" w:hAnsi="Calibri" w:cs="Calibri"/>
          <w:bCs/>
        </w:rPr>
        <w:t>P</w:t>
      </w:r>
      <w:r w:rsidR="002E542F">
        <w:rPr>
          <w:rFonts w:ascii="Calibri" w:hAnsi="Calibri" w:cs="Calibri"/>
          <w:bCs/>
        </w:rPr>
        <w:t xml:space="preserve"> and ADL</w:t>
      </w:r>
      <w:r w:rsidR="00932033">
        <w:rPr>
          <w:rFonts w:ascii="Calibri" w:hAnsi="Calibri" w:cs="Calibri"/>
          <w:bCs/>
        </w:rPr>
        <w:t>S</w:t>
      </w:r>
      <w:r w:rsidR="002E542F">
        <w:rPr>
          <w:rFonts w:ascii="Calibri" w:hAnsi="Calibri" w:cs="Calibri"/>
          <w:bCs/>
        </w:rPr>
        <w:t xml:space="preserve"> graphics card</w:t>
      </w:r>
      <w:r w:rsidR="002A3E25">
        <w:rPr>
          <w:rFonts w:ascii="Calibri" w:hAnsi="Calibri" w:cs="Calibri"/>
          <w:bCs/>
        </w:rPr>
        <w:t>s</w:t>
      </w:r>
      <w:r w:rsidR="002E542F">
        <w:rPr>
          <w:rFonts w:ascii="Calibri" w:hAnsi="Calibri" w:cs="Calibri"/>
          <w:bCs/>
        </w:rPr>
        <w:t xml:space="preserve"> </w:t>
      </w:r>
      <w:r w:rsidR="002A3E25">
        <w:rPr>
          <w:rFonts w:ascii="Calibri" w:hAnsi="Calibri" w:cs="Calibri"/>
          <w:bCs/>
        </w:rPr>
        <w:t xml:space="preserve">and </w:t>
      </w:r>
      <w:r w:rsidR="002E542F">
        <w:rPr>
          <w:rFonts w:ascii="Calibri" w:hAnsi="Calibri" w:cs="Calibri"/>
          <w:bCs/>
        </w:rPr>
        <w:t>delivering to the customer without any bugs</w:t>
      </w:r>
      <w:r w:rsidR="008F3A92">
        <w:rPr>
          <w:rFonts w:ascii="Calibri" w:hAnsi="Calibri" w:cs="Calibri"/>
          <w:bCs/>
        </w:rPr>
        <w:t>.</w:t>
      </w:r>
      <w:r w:rsidR="00064500">
        <w:rPr>
          <w:rFonts w:ascii="Calibri" w:hAnsi="Calibri" w:cs="Calibri"/>
          <w:bCs/>
        </w:rPr>
        <w:t xml:space="preserve">  </w:t>
      </w:r>
    </w:p>
    <w:p w:rsidR="00B240F6" w:rsidP="00544E00" w14:paraId="40452A6F" w14:textId="77777777">
      <w:pPr>
        <w:pStyle w:val="Default"/>
        <w:rPr>
          <w:rFonts w:ascii="Calibri" w:eastAsia="Lucida Sans Unicode" w:hAnsi="Calibri" w:cs="Calibri"/>
          <w:color w:val="auto"/>
          <w:kern w:val="2"/>
          <w:sz w:val="22"/>
          <w:lang w:val="en-US"/>
        </w:rPr>
      </w:pPr>
    </w:p>
    <w:p w:rsidR="00A02B1D" w:rsidP="00EF0DE3" w14:paraId="2D12C8D8" w14:textId="77777777">
      <w:pPr>
        <w:spacing w:line="276" w:lineRule="auto"/>
        <w:rPr>
          <w:rFonts w:ascii="Calibri" w:hAnsi="Calibri" w:cs="Calibri"/>
          <w:b/>
          <w:bCs/>
        </w:rPr>
      </w:pPr>
      <w:r w:rsidRPr="00E7575E">
        <w:rPr>
          <w:rFonts w:ascii="Calibri" w:hAnsi="Calibri" w:cs="Calibri"/>
          <w:b/>
          <w:bCs/>
        </w:rPr>
        <w:t>Roles and Responsibilities:</w:t>
      </w:r>
    </w:p>
    <w:p w:rsidR="00EF0DE3" w:rsidRPr="00EF0DE3" w:rsidP="00EF0DE3" w14:paraId="774C61F9" w14:textId="4C751A44">
      <w:pPr>
        <w:rPr>
          <w:rFonts w:ascii="Calibri" w:hAnsi="Calibri" w:cs="Calibri"/>
        </w:rPr>
      </w:pPr>
      <w:r w:rsidRPr="00EF0DE3">
        <w:rPr>
          <w:rFonts w:ascii="Calibri" w:hAnsi="Calibri" w:cs="Calibri"/>
        </w:rPr>
        <w:t>Wo</w:t>
      </w:r>
      <w:r>
        <w:rPr>
          <w:rFonts w:ascii="Calibri" w:hAnsi="Calibri" w:cs="Calibri"/>
        </w:rPr>
        <w:t>r</w:t>
      </w:r>
      <w:r w:rsidRPr="00EF0DE3">
        <w:rPr>
          <w:rFonts w:ascii="Calibri" w:hAnsi="Calibri" w:cs="Calibri"/>
        </w:rPr>
        <w:t xml:space="preserve">ked </w:t>
      </w:r>
      <w:r w:rsidR="007C46FF">
        <w:rPr>
          <w:rFonts w:ascii="Calibri" w:hAnsi="Calibri" w:cs="Calibri"/>
        </w:rPr>
        <w:t>as a Tester</w:t>
      </w:r>
      <w:r w:rsidRPr="00EF0DE3">
        <w:rPr>
          <w:rFonts w:ascii="Calibri" w:hAnsi="Calibri" w:cs="Calibri"/>
        </w:rPr>
        <w:t xml:space="preserve"> </w:t>
      </w:r>
    </w:p>
    <w:p w:rsidR="00274D90" w:rsidRPr="00274D90" w:rsidP="00EF0DE3" w14:paraId="211642D7" w14:textId="4F7E3E0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74D90">
        <w:rPr>
          <w:rFonts w:asciiTheme="minorHAnsi" w:hAnsiTheme="minorHAnsi" w:cstheme="minorHAnsi"/>
          <w:sz w:val="22"/>
          <w:szCs w:val="22"/>
        </w:rPr>
        <w:t>Validate</w:t>
      </w:r>
      <w:r w:rsidRPr="00274D9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74D90">
        <w:rPr>
          <w:rFonts w:asciiTheme="minorHAnsi" w:hAnsiTheme="minorHAnsi" w:cstheme="minorHAnsi"/>
          <w:sz w:val="22"/>
          <w:szCs w:val="22"/>
        </w:rPr>
        <w:t>&amp;</w:t>
      </w:r>
      <w:r w:rsidRPr="00274D9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4D90">
        <w:rPr>
          <w:rFonts w:asciiTheme="minorHAnsi" w:hAnsiTheme="minorHAnsi" w:cstheme="minorHAnsi"/>
          <w:sz w:val="22"/>
          <w:szCs w:val="22"/>
        </w:rPr>
        <w:t>verify</w:t>
      </w:r>
      <w:r>
        <w:rPr>
          <w:rFonts w:asciiTheme="minorHAnsi" w:hAnsiTheme="minorHAnsi" w:cstheme="minorHAnsi"/>
          <w:sz w:val="22"/>
          <w:szCs w:val="22"/>
        </w:rPr>
        <w:t xml:space="preserve"> the graphics card </w:t>
      </w:r>
      <w:r>
        <w:rPr>
          <w:rFonts w:asciiTheme="minorHAnsi" w:hAnsiTheme="minorHAnsi" w:cstheme="minorHAnsi"/>
          <w:spacing w:val="-7"/>
          <w:sz w:val="22"/>
          <w:szCs w:val="22"/>
        </w:rPr>
        <w:t>with</w:t>
      </w:r>
      <w:r w:rsidRPr="00274D90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74D90">
        <w:rPr>
          <w:rFonts w:asciiTheme="minorHAnsi" w:hAnsiTheme="minorHAnsi" w:cstheme="minorHAnsi"/>
          <w:sz w:val="22"/>
          <w:szCs w:val="22"/>
        </w:rPr>
        <w:t>different</w:t>
      </w:r>
      <w:r w:rsidRPr="00274D9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4D90">
        <w:rPr>
          <w:rFonts w:asciiTheme="minorHAnsi" w:hAnsiTheme="minorHAnsi" w:cstheme="minorHAnsi"/>
          <w:sz w:val="22"/>
          <w:szCs w:val="22"/>
        </w:rPr>
        <w:t>functionalities</w:t>
      </w:r>
      <w:r w:rsidRPr="00274D9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like </w:t>
      </w:r>
      <w:r w:rsidR="00DB1B44">
        <w:rPr>
          <w:rFonts w:asciiTheme="minorHAnsi" w:hAnsiTheme="minorHAnsi" w:cstheme="minorHAnsi"/>
          <w:spacing w:val="-7"/>
          <w:sz w:val="22"/>
          <w:szCs w:val="22"/>
        </w:rPr>
        <w:t>media, display, graphics, gaming</w:t>
      </w:r>
      <w:r>
        <w:rPr>
          <w:rFonts w:asciiTheme="minorHAnsi" w:hAnsiTheme="minorHAnsi" w:cstheme="minorHAnsi"/>
          <w:spacing w:val="-7"/>
          <w:sz w:val="22"/>
          <w:szCs w:val="22"/>
        </w:rPr>
        <w:t>.</w:t>
      </w:r>
    </w:p>
    <w:p w:rsidR="00274D90" w:rsidRPr="00274D90" w:rsidP="00274D90" w14:paraId="13D12674" w14:textId="3A33F3E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forming the testing as per the test case and </w:t>
      </w:r>
      <w:r w:rsidR="00CB6E56">
        <w:rPr>
          <w:rFonts w:asciiTheme="minorHAnsi" w:hAnsiTheme="minorHAnsi" w:cstheme="minorHAnsi"/>
          <w:sz w:val="22"/>
          <w:szCs w:val="22"/>
        </w:rPr>
        <w:t>verifying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CB6E56">
        <w:rPr>
          <w:rFonts w:asciiTheme="minorHAnsi" w:hAnsiTheme="minorHAnsi" w:cstheme="minorHAnsi"/>
          <w:sz w:val="22"/>
          <w:szCs w:val="22"/>
        </w:rPr>
        <w:t>generation of registry key.</w:t>
      </w:r>
    </w:p>
    <w:p w:rsidR="00A02B1D" w:rsidRPr="0032555F" w:rsidP="00A02B1D" w14:paraId="28F836FD" w14:textId="761FC40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02B1D">
        <w:rPr>
          <w:rFonts w:asciiTheme="minorHAnsi" w:hAnsiTheme="minorHAnsi" w:cstheme="minorHAnsi"/>
          <w:spacing w:val="-1"/>
          <w:sz w:val="22"/>
          <w:szCs w:val="22"/>
        </w:rPr>
        <w:t>Validating</w:t>
      </w:r>
      <w:r w:rsidRPr="00A02B1D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9"/>
          <w:sz w:val="22"/>
          <w:szCs w:val="22"/>
        </w:rPr>
        <w:t xml:space="preserve">graphics card with </w:t>
      </w:r>
      <w:r>
        <w:rPr>
          <w:rFonts w:asciiTheme="minorHAnsi" w:hAnsiTheme="minorHAnsi" w:cstheme="minorHAnsi"/>
          <w:spacing w:val="-1"/>
          <w:sz w:val="22"/>
          <w:szCs w:val="22"/>
        </w:rPr>
        <w:t>multiple display and resolution like 2k,4k,8k</w:t>
      </w:r>
      <w:r w:rsidR="00CB6E56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32555F" w:rsidRPr="0032555F" w:rsidP="00A02B1D" w14:paraId="5FF186C9" w14:textId="30505F5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Testing as per the phoenix test cases </w:t>
      </w:r>
      <w:r w:rsidR="00BA0D17">
        <w:rPr>
          <w:rFonts w:asciiTheme="minorHAnsi" w:hAnsiTheme="minorHAnsi" w:cstheme="minorHAnsi"/>
          <w:spacing w:val="-1"/>
          <w:sz w:val="22"/>
          <w:szCs w:val="22"/>
        </w:rPr>
        <w:t>procedure to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verify all the functionality</w:t>
      </w:r>
      <w:r w:rsidR="00CB6E56">
        <w:rPr>
          <w:rFonts w:asciiTheme="minorHAnsi" w:hAnsiTheme="minorHAnsi" w:cstheme="minorHAnsi"/>
          <w:spacing w:val="-1"/>
          <w:sz w:val="22"/>
          <w:szCs w:val="22"/>
        </w:rPr>
        <w:t xml:space="preserve"> and finding bugs and raising HSD</w:t>
      </w:r>
      <w:r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32555F" w:rsidRPr="0032555F" w:rsidP="00A02B1D" w14:paraId="0DF8EDC0" w14:textId="6D0E2E5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Verifying </w:t>
      </w:r>
      <w:r w:rsidR="009E14C4">
        <w:rPr>
          <w:rFonts w:asciiTheme="minorHAnsi" w:hAnsiTheme="minorHAnsi" w:cstheme="minorHAnsi"/>
          <w:spacing w:val="-1"/>
          <w:sz w:val="22"/>
          <w:szCs w:val="22"/>
        </w:rPr>
        <w:t>sleep, shutdown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level functionality like S</w:t>
      </w:r>
      <w:r w:rsidR="006F6402">
        <w:rPr>
          <w:rFonts w:asciiTheme="minorHAnsi" w:hAnsiTheme="minorHAnsi" w:cstheme="minorHAnsi"/>
          <w:spacing w:val="-1"/>
          <w:sz w:val="22"/>
          <w:szCs w:val="22"/>
        </w:rPr>
        <w:t>3, S</w:t>
      </w:r>
      <w:r>
        <w:rPr>
          <w:rFonts w:asciiTheme="minorHAnsi" w:hAnsiTheme="minorHAnsi" w:cstheme="minorHAnsi"/>
          <w:spacing w:val="-1"/>
          <w:sz w:val="22"/>
          <w:szCs w:val="22"/>
        </w:rPr>
        <w:t>5.</w:t>
      </w:r>
    </w:p>
    <w:p w:rsidR="0032555F" w:rsidP="00A02B1D" w14:paraId="206C6CE5" w14:textId="4BE8753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64500">
        <w:rPr>
          <w:rFonts w:asciiTheme="minorHAnsi" w:hAnsiTheme="minorHAnsi" w:cstheme="minorHAnsi"/>
          <w:sz w:val="22"/>
          <w:szCs w:val="22"/>
        </w:rPr>
        <w:t>Finding the bugs and raising HSD to the debug tea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64500" w:rsidRPr="00064500" w:rsidP="00A02B1D" w14:paraId="3CEA2366" w14:textId="3BB0DAE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ign with Debug team in order to fix the bugs</w:t>
      </w:r>
      <w:r w:rsidR="00CB6E56">
        <w:rPr>
          <w:rFonts w:asciiTheme="minorHAnsi" w:hAnsiTheme="minorHAnsi" w:cstheme="minorHAnsi"/>
          <w:sz w:val="22"/>
          <w:szCs w:val="22"/>
        </w:rPr>
        <w:t>.</w:t>
      </w:r>
    </w:p>
    <w:p w:rsidR="00274D90" w:rsidRPr="002E542F" w:rsidP="00A02B1D" w14:paraId="7D5F27D4" w14:textId="3D4E280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 xml:space="preserve">Experience on OS </w:t>
      </w:r>
      <w:r w:rsidR="002E542F">
        <w:rPr>
          <w:rFonts w:asciiTheme="minorHAnsi" w:hAnsiTheme="minorHAnsi" w:cstheme="minorHAnsi"/>
          <w:spacing w:val="-1"/>
          <w:sz w:val="22"/>
          <w:szCs w:val="22"/>
        </w:rPr>
        <w:t>updat</w:t>
      </w:r>
      <w:r w:rsidR="007D31E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2E542F">
        <w:rPr>
          <w:rFonts w:asciiTheme="minorHAnsi" w:hAnsiTheme="minorHAnsi" w:cstheme="minorHAnsi"/>
          <w:spacing w:val="-1"/>
          <w:sz w:val="22"/>
          <w:szCs w:val="22"/>
        </w:rPr>
        <w:t>, BIOS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setting </w:t>
      </w:r>
      <w:r w:rsidR="002E542F">
        <w:rPr>
          <w:rFonts w:asciiTheme="minorHAnsi" w:hAnsiTheme="minorHAnsi" w:cstheme="minorHAnsi"/>
          <w:spacing w:val="-1"/>
          <w:sz w:val="22"/>
          <w:szCs w:val="22"/>
        </w:rPr>
        <w:t>updat</w:t>
      </w:r>
      <w:r w:rsidR="007D31EF">
        <w:rPr>
          <w:rFonts w:asciiTheme="minorHAnsi" w:hAnsiTheme="minorHAnsi" w:cstheme="minorHAnsi"/>
          <w:spacing w:val="-1"/>
          <w:sz w:val="22"/>
          <w:szCs w:val="22"/>
        </w:rPr>
        <w:t>e</w:t>
      </w:r>
      <w:r w:rsidR="002E542F">
        <w:rPr>
          <w:rFonts w:asciiTheme="minorHAnsi" w:hAnsiTheme="minorHAnsi" w:cstheme="minorHAnsi"/>
          <w:spacing w:val="-1"/>
          <w:sz w:val="22"/>
          <w:szCs w:val="22"/>
        </w:rPr>
        <w:t>, IFWI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updat</w:t>
      </w:r>
      <w:r w:rsidR="007D31EF"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D232C2" w:rsidRPr="00693D64" w:rsidP="00693D64" w14:paraId="4010956C" w14:textId="6821BCF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2E542F">
        <w:rPr>
          <w:rFonts w:asciiTheme="minorHAnsi" w:hAnsiTheme="minorHAnsi" w:cstheme="minorHAnsi"/>
          <w:sz w:val="22"/>
          <w:szCs w:val="22"/>
        </w:rPr>
        <w:t>Performing lo</w:t>
      </w:r>
      <w:r w:rsidR="00F67AFF">
        <w:rPr>
          <w:rFonts w:asciiTheme="minorHAnsi" w:hAnsiTheme="minorHAnsi" w:cstheme="minorHAnsi"/>
          <w:sz w:val="22"/>
          <w:szCs w:val="22"/>
        </w:rPr>
        <w:t>n</w:t>
      </w:r>
      <w:r w:rsidRPr="002E542F">
        <w:rPr>
          <w:rFonts w:asciiTheme="minorHAnsi" w:hAnsiTheme="minorHAnsi" w:cstheme="minorHAnsi"/>
          <w:sz w:val="22"/>
          <w:szCs w:val="22"/>
        </w:rPr>
        <w:t xml:space="preserve">g run test cases with respect </w:t>
      </w:r>
      <w:r w:rsidR="007D31EF">
        <w:rPr>
          <w:rFonts w:asciiTheme="minorHAnsi" w:hAnsiTheme="minorHAnsi" w:cstheme="minorHAnsi"/>
          <w:sz w:val="22"/>
          <w:szCs w:val="22"/>
        </w:rPr>
        <w:t>t</w:t>
      </w:r>
      <w:r w:rsidRPr="002E542F">
        <w:rPr>
          <w:rFonts w:asciiTheme="minorHAnsi" w:hAnsiTheme="minorHAnsi" w:cstheme="minorHAnsi"/>
          <w:sz w:val="22"/>
          <w:szCs w:val="22"/>
        </w:rPr>
        <w:t xml:space="preserve">o different functionalities like </w:t>
      </w:r>
      <w:r w:rsidRPr="002E542F" w:rsidR="00CB6E56">
        <w:rPr>
          <w:rFonts w:asciiTheme="minorHAnsi" w:hAnsiTheme="minorHAnsi" w:cstheme="minorHAnsi"/>
          <w:sz w:val="22"/>
          <w:szCs w:val="22"/>
        </w:rPr>
        <w:t>media, display, graphics</w:t>
      </w:r>
    </w:p>
    <w:p w:rsidR="00DC5E7B" w:rsidP="00F67AFF" w14:paraId="2CF2A31B" w14:textId="77777777">
      <w:pPr>
        <w:rPr>
          <w:rFonts w:asciiTheme="minorHAnsi" w:hAnsiTheme="minorHAnsi" w:cstheme="minorHAnsi"/>
          <w:b/>
          <w:bCs/>
          <w:u w:val="single"/>
        </w:rPr>
      </w:pPr>
    </w:p>
    <w:p w:rsidR="00F67AFF" w:rsidRPr="00F67AFF" w:rsidP="00F67AFF" w14:paraId="06FEF2B4" w14:textId="5010BB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7E2633">
        <w:rPr>
          <w:rFonts w:asciiTheme="minorHAnsi" w:hAnsiTheme="minorHAnsi" w:cstheme="minorHAnsi"/>
          <w:b/>
          <w:bCs/>
          <w:u w:val="single"/>
        </w:rPr>
        <w:t>Associate Validation Engineer</w:t>
      </w:r>
      <w:r w:rsidRPr="00F67AFF">
        <w:rPr>
          <w:rFonts w:asciiTheme="minorHAnsi" w:hAnsiTheme="minorHAnsi" w:cstheme="minorHAnsi"/>
          <w:sz w:val="22"/>
          <w:szCs w:val="22"/>
          <w:u w:val="single"/>
        </w:rPr>
        <w:t xml:space="preserve"> [</w:t>
      </w:r>
      <w:r w:rsidR="002A6BEB">
        <w:rPr>
          <w:rFonts w:asciiTheme="minorHAnsi" w:hAnsiTheme="minorHAnsi" w:cstheme="minorHAnsi"/>
          <w:sz w:val="22"/>
          <w:szCs w:val="22"/>
          <w:u w:val="single"/>
        </w:rPr>
        <w:t>February</w:t>
      </w:r>
      <w:r w:rsidRPr="00F67AFF">
        <w:rPr>
          <w:rFonts w:asciiTheme="minorHAnsi" w:hAnsiTheme="minorHAnsi" w:cstheme="minorHAnsi"/>
          <w:sz w:val="22"/>
          <w:szCs w:val="22"/>
          <w:u w:val="single"/>
        </w:rPr>
        <w:t xml:space="preserve"> 2020 – </w:t>
      </w:r>
      <w:r w:rsidR="002A6BEB">
        <w:rPr>
          <w:rFonts w:asciiTheme="minorHAnsi" w:hAnsiTheme="minorHAnsi" w:cstheme="minorHAnsi"/>
          <w:sz w:val="22"/>
          <w:szCs w:val="22"/>
          <w:u w:val="single"/>
        </w:rPr>
        <w:t>February</w:t>
      </w:r>
      <w:r w:rsidRPr="00F67AFF">
        <w:rPr>
          <w:rFonts w:asciiTheme="minorHAnsi" w:hAnsiTheme="minorHAnsi" w:cstheme="minorHAnsi"/>
          <w:sz w:val="22"/>
          <w:szCs w:val="22"/>
          <w:u w:val="single"/>
        </w:rPr>
        <w:t xml:space="preserve"> 2021]</w:t>
      </w:r>
    </w:p>
    <w:p w:rsidR="00F67AFF" w:rsidP="00F67AFF" w14:paraId="549E8D09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osoft</w:t>
      </w:r>
      <w:r>
        <w:rPr>
          <w:rFonts w:asciiTheme="minorHAnsi" w:hAnsiTheme="minorHAnsi" w:cstheme="minorHAnsi"/>
          <w:sz w:val="22"/>
          <w:szCs w:val="22"/>
        </w:rPr>
        <w:t xml:space="preserve"> Datalinks Pvt Ltd</w:t>
      </w:r>
    </w:p>
    <w:p w:rsidR="00F67AFF" w:rsidP="00F67AFF" w14:paraId="3CBD3BB5" w14:textId="77777777">
      <w:pPr>
        <w:rPr>
          <w:rFonts w:asciiTheme="minorHAnsi" w:hAnsiTheme="minorHAnsi" w:cstheme="minorHAnsi"/>
          <w:sz w:val="22"/>
          <w:szCs w:val="22"/>
        </w:rPr>
      </w:pPr>
    </w:p>
    <w:p w:rsidR="00F67AFF" w:rsidP="00F67AFF" w14:paraId="1C87B0D1" w14:textId="3FAE23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ct:</w:t>
      </w:r>
      <w:r w:rsidR="00261322">
        <w:rPr>
          <w:rFonts w:asciiTheme="minorHAnsi" w:hAnsiTheme="minorHAnsi" w:cstheme="minorHAnsi"/>
          <w:sz w:val="22"/>
          <w:szCs w:val="22"/>
        </w:rPr>
        <w:t xml:space="preserve"> </w:t>
      </w:r>
      <w:r w:rsidR="00660C7B">
        <w:rPr>
          <w:rFonts w:asciiTheme="minorHAnsi" w:hAnsiTheme="minorHAnsi" w:cstheme="minorHAnsi"/>
          <w:sz w:val="22"/>
          <w:szCs w:val="22"/>
        </w:rPr>
        <w:t>Alderlake</w:t>
      </w:r>
      <w:r w:rsidR="00660C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7AFF" w:rsidP="00F67AFF" w14:paraId="3BFB0A82" w14:textId="4E91CD7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verview: </w:t>
      </w:r>
      <w:r w:rsidR="00261322">
        <w:rPr>
          <w:rFonts w:asciiTheme="minorHAnsi" w:hAnsiTheme="minorHAnsi" w:cstheme="minorHAnsi"/>
          <w:sz w:val="22"/>
          <w:szCs w:val="22"/>
        </w:rPr>
        <w:t>Vali</w:t>
      </w:r>
      <w:r w:rsidR="00BA4669">
        <w:rPr>
          <w:rFonts w:asciiTheme="minorHAnsi" w:hAnsiTheme="minorHAnsi" w:cstheme="minorHAnsi"/>
          <w:sz w:val="22"/>
          <w:szCs w:val="22"/>
        </w:rPr>
        <w:t>d</w:t>
      </w:r>
      <w:r w:rsidR="00261322">
        <w:rPr>
          <w:rFonts w:asciiTheme="minorHAnsi" w:hAnsiTheme="minorHAnsi" w:cstheme="minorHAnsi"/>
          <w:sz w:val="22"/>
          <w:szCs w:val="22"/>
        </w:rPr>
        <w:t xml:space="preserve">ating the graphic card of desktop </w:t>
      </w:r>
      <w:r w:rsidR="00BA4669">
        <w:rPr>
          <w:rFonts w:asciiTheme="minorHAnsi" w:hAnsiTheme="minorHAnsi" w:cstheme="minorHAnsi"/>
          <w:sz w:val="22"/>
          <w:szCs w:val="22"/>
        </w:rPr>
        <w:t>platform. Achieving</w:t>
      </w:r>
      <w:r w:rsidR="00261322">
        <w:rPr>
          <w:rFonts w:asciiTheme="minorHAnsi" w:hAnsiTheme="minorHAnsi" w:cstheme="minorHAnsi"/>
          <w:sz w:val="22"/>
          <w:szCs w:val="22"/>
        </w:rPr>
        <w:t xml:space="preserve"> the goal by </w:t>
      </w:r>
      <w:r w:rsidR="00BA4669">
        <w:rPr>
          <w:rFonts w:asciiTheme="minorHAnsi" w:hAnsiTheme="minorHAnsi" w:cstheme="minorHAnsi"/>
          <w:sz w:val="22"/>
          <w:szCs w:val="22"/>
        </w:rPr>
        <w:t>testing</w:t>
      </w:r>
      <w:r w:rsidR="00261322">
        <w:rPr>
          <w:rFonts w:asciiTheme="minorHAnsi" w:hAnsiTheme="minorHAnsi" w:cstheme="minorHAnsi"/>
          <w:sz w:val="22"/>
          <w:szCs w:val="22"/>
        </w:rPr>
        <w:t xml:space="preserve"> all the functionality and flawless delivery to the customer</w:t>
      </w:r>
      <w:r w:rsidR="00BA4669">
        <w:rPr>
          <w:rFonts w:asciiTheme="minorHAnsi" w:hAnsiTheme="minorHAnsi" w:cstheme="minorHAnsi"/>
          <w:sz w:val="22"/>
          <w:szCs w:val="22"/>
        </w:rPr>
        <w:t>.</w:t>
      </w:r>
    </w:p>
    <w:p w:rsidR="007E2633" w:rsidP="00F67AFF" w14:paraId="7F6A764C" w14:textId="77777777">
      <w:pPr>
        <w:rPr>
          <w:rFonts w:asciiTheme="minorHAnsi" w:hAnsiTheme="minorHAnsi" w:cstheme="minorHAnsi"/>
          <w:sz w:val="22"/>
          <w:szCs w:val="22"/>
        </w:rPr>
      </w:pPr>
    </w:p>
    <w:p w:rsidR="00F67AFF" w:rsidP="00F67AFF" w14:paraId="25FD6374" w14:textId="77777777">
      <w:pPr>
        <w:rPr>
          <w:rFonts w:asciiTheme="minorHAnsi" w:hAnsiTheme="minorHAnsi" w:cstheme="minorHAnsi"/>
          <w:sz w:val="22"/>
          <w:szCs w:val="22"/>
        </w:rPr>
      </w:pPr>
    </w:p>
    <w:p w:rsidR="00F67AFF" w:rsidRPr="00F67AFF" w:rsidP="00F67AFF" w14:paraId="4000FB49" w14:textId="5D40C1E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67AFF">
        <w:rPr>
          <w:rFonts w:asciiTheme="minorHAnsi" w:hAnsiTheme="minorHAnsi" w:cstheme="minorHAnsi"/>
          <w:b/>
          <w:bCs/>
          <w:sz w:val="22"/>
          <w:szCs w:val="22"/>
        </w:rPr>
        <w:t xml:space="preserve">Roles and Responsibilities </w:t>
      </w:r>
    </w:p>
    <w:p w:rsidR="00F67AFF" w:rsidP="00F67AFF" w14:paraId="13214B15" w14:textId="7777777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as a Tester</w:t>
      </w:r>
    </w:p>
    <w:p w:rsidR="00EE22AB" w:rsidRPr="00EE22AB" w:rsidP="00F67AFF" w14:paraId="4DECCEB3" w14:textId="3C6C426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Performing the Sanity test before starting the stack.</w:t>
      </w:r>
    </w:p>
    <w:p w:rsidR="00F67AFF" w:rsidRPr="00EE22AB" w:rsidP="00F67AFF" w14:paraId="24F7040B" w14:textId="0FF5FCE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Experience on OS updat</w:t>
      </w:r>
      <w:r w:rsidR="00F83E7B"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-1"/>
          <w:sz w:val="22"/>
          <w:szCs w:val="22"/>
        </w:rPr>
        <w:t>, BIOS setting updat</w:t>
      </w:r>
      <w:r w:rsidR="00F83E7B"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-1"/>
          <w:sz w:val="22"/>
          <w:szCs w:val="22"/>
        </w:rPr>
        <w:t>, IFWI updat</w:t>
      </w:r>
      <w:r w:rsidR="00F83E7B">
        <w:rPr>
          <w:rFonts w:asciiTheme="minorHAnsi" w:hAnsiTheme="minorHAnsi" w:cstheme="minorHAnsi"/>
          <w:spacing w:val="-1"/>
          <w:sz w:val="22"/>
          <w:szCs w:val="22"/>
        </w:rPr>
        <w:t>e</w:t>
      </w:r>
      <w:r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EE22AB" w:rsidRPr="00F67AFF" w:rsidP="00F67AFF" w14:paraId="6498D6A2" w14:textId="566EE38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67AFF">
        <w:rPr>
          <w:rFonts w:asciiTheme="minorHAnsi" w:hAnsiTheme="minorHAnsi" w:cstheme="minorHAnsi"/>
          <w:sz w:val="22"/>
          <w:szCs w:val="22"/>
        </w:rPr>
        <w:t>Mother Board bring up for the testing</w:t>
      </w:r>
      <w:r>
        <w:rPr>
          <w:rFonts w:asciiTheme="minorHAnsi" w:hAnsiTheme="minorHAnsi" w:cstheme="minorHAnsi"/>
          <w:sz w:val="22"/>
          <w:szCs w:val="22"/>
        </w:rPr>
        <w:t xml:space="preserve"> with silicon fixing.</w:t>
      </w:r>
    </w:p>
    <w:p w:rsidR="00F67AFF" w:rsidRPr="00457360" w:rsidP="00457360" w14:paraId="7369F12E" w14:textId="67DB0A3B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064500">
        <w:rPr>
          <w:rFonts w:asciiTheme="minorHAnsi" w:hAnsiTheme="minorHAnsi" w:cstheme="minorHAnsi"/>
          <w:sz w:val="22"/>
          <w:szCs w:val="22"/>
        </w:rPr>
        <w:t>Finding the bugs and raising HSD to the debug tea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67AFF" w:rsidRPr="0032555F" w:rsidP="00F67AFF" w14:paraId="7C026C71" w14:textId="7777777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Verifying sleep, shutdown level functionality like S3, S5.</w:t>
      </w:r>
    </w:p>
    <w:p w:rsidR="00F67AFF" w:rsidRPr="007968CB" w:rsidP="00F67AFF" w14:paraId="785E609F" w14:textId="433E694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1"/>
          <w:sz w:val="22"/>
          <w:szCs w:val="22"/>
        </w:rPr>
        <w:t>Testing with different testing functionality to verify all the functionality and finding bugs</w:t>
      </w:r>
      <w:r w:rsidR="00EE22AB">
        <w:rPr>
          <w:rFonts w:asciiTheme="minorHAnsi" w:hAnsiTheme="minorHAnsi" w:cstheme="minorHAnsi"/>
          <w:spacing w:val="-1"/>
          <w:sz w:val="22"/>
          <w:szCs w:val="22"/>
        </w:rPr>
        <w:t>.</w:t>
      </w:r>
    </w:p>
    <w:p w:rsidR="007968CB" w:rsidP="007968CB" w14:paraId="20584749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968CB" w:rsidP="007968CB" w14:paraId="63AD04D7" w14:textId="2F588842">
      <w:pPr>
        <w:rPr>
          <w:rFonts w:ascii="Calibri" w:hAnsi="Calibri" w:cs="Calibri"/>
        </w:rPr>
      </w:pPr>
      <w:r>
        <w:rPr>
          <w:rFonts w:ascii="Calibri" w:hAnsi="Calibri" w:cs="Calibri"/>
        </w:rPr>
        <w:t>CERTIFICATION:</w:t>
      </w:r>
    </w:p>
    <w:p w:rsidR="007968CB" w:rsidP="007968CB" w14:paraId="7F9FA569" w14:textId="77777777">
      <w:pPr>
        <w:widowControl/>
        <w:suppressAutoHyphens w:val="0"/>
        <w:rPr>
          <w:rFonts w:ascii="Calibri" w:hAnsi="Calibri" w:cs="Calibri"/>
        </w:rPr>
      </w:pPr>
      <w:r w:rsidRPr="00D43B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45720"/>
                <wp:effectExtent l="0" t="0" r="34290" b="30480"/>
                <wp:wrapNone/>
                <wp:docPr id="745737433" name="Straight Connector 745737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4160" cy="45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5737433" o:spid="_x0000_s1028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2576" from="0,-0.05pt" to="520.8pt,3.55pt" strokecolor="black">
                <v:stroke joinstyle="miter"/>
                <w10:wrap anchorx="margin"/>
              </v:line>
            </w:pict>
          </mc:Fallback>
        </mc:AlternateContent>
      </w:r>
    </w:p>
    <w:p w:rsidR="000F0C44" w:rsidP="007968CB" w14:paraId="2134BF56" w14:textId="7777777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the Training of </w:t>
      </w:r>
      <w:r w:rsidRPr="007968CB" w:rsidR="007968CB">
        <w:rPr>
          <w:rFonts w:asciiTheme="minorHAnsi" w:hAnsiTheme="minorHAnsi" w:cstheme="minorHAnsi"/>
          <w:sz w:val="22"/>
          <w:szCs w:val="22"/>
        </w:rPr>
        <w:t xml:space="preserve">Master in Embedded </w:t>
      </w:r>
      <w:r w:rsidRPr="007968CB" w:rsidR="007968CB">
        <w:rPr>
          <w:rFonts w:asciiTheme="minorHAnsi" w:hAnsiTheme="minorHAnsi" w:cstheme="minorHAnsi"/>
          <w:sz w:val="22"/>
          <w:szCs w:val="22"/>
        </w:rPr>
        <w:t>Embedded</w:t>
      </w:r>
      <w:r w:rsidRPr="007968CB" w:rsidR="007968CB">
        <w:rPr>
          <w:rFonts w:asciiTheme="minorHAnsi" w:hAnsiTheme="minorHAnsi" w:cstheme="minorHAnsi"/>
          <w:sz w:val="22"/>
          <w:szCs w:val="22"/>
        </w:rPr>
        <w:t xml:space="preserve"> </w:t>
      </w:r>
      <w:r w:rsidR="00E24569">
        <w:rPr>
          <w:rFonts w:asciiTheme="minorHAnsi" w:hAnsiTheme="minorHAnsi" w:cstheme="minorHAnsi"/>
          <w:sz w:val="22"/>
          <w:szCs w:val="22"/>
        </w:rPr>
        <w:t>S</w:t>
      </w:r>
      <w:r w:rsidRPr="007968CB" w:rsidR="007968CB">
        <w:rPr>
          <w:rFonts w:asciiTheme="minorHAnsi" w:hAnsiTheme="minorHAnsi" w:cstheme="minorHAnsi"/>
          <w:sz w:val="22"/>
          <w:szCs w:val="22"/>
        </w:rPr>
        <w:t>ystem and IoT from ISM UNIV Bangalore</w:t>
      </w:r>
      <w:r w:rsidR="005B06BF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7968CB" w:rsidRPr="007968CB" w:rsidP="000F0C44" w14:paraId="74BF22F5" w14:textId="053C95FF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Sep 2019 – Feb </w:t>
      </w:r>
      <w:r w:rsidR="00351D5A">
        <w:rPr>
          <w:rFonts w:asciiTheme="minorHAnsi" w:hAnsiTheme="minorHAnsi" w:cstheme="minorHAnsi"/>
          <w:sz w:val="22"/>
          <w:szCs w:val="22"/>
        </w:rPr>
        <w:t>2020)</w:t>
      </w:r>
    </w:p>
    <w:p w:rsidR="00F67AFF" w:rsidP="00F67AFF" w14:paraId="393AEF31" w14:textId="77777777">
      <w:pPr>
        <w:rPr>
          <w:rFonts w:asciiTheme="minorHAnsi" w:hAnsiTheme="minorHAnsi" w:cstheme="minorHAnsi"/>
          <w:sz w:val="22"/>
          <w:szCs w:val="22"/>
        </w:rPr>
      </w:pPr>
    </w:p>
    <w:p w:rsidR="00274D90" w:rsidRPr="007E2633" w:rsidP="00064500" w14:paraId="281C257F" w14:textId="324941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1159" w:rsidP="00E81159" w14:paraId="2E5A60D7" w14:textId="5D3C7CD7">
      <w:pPr>
        <w:rPr>
          <w:rFonts w:ascii="Calibri" w:hAnsi="Calibri" w:cs="Calibri"/>
        </w:rPr>
      </w:pPr>
      <w:r>
        <w:rPr>
          <w:rFonts w:ascii="Calibri" w:hAnsi="Calibri" w:cs="Calibri"/>
        </w:rPr>
        <w:t>EDUCATION</w:t>
      </w:r>
    </w:p>
    <w:p w:rsidR="00E81159" w:rsidP="00E81159" w14:paraId="5834EA8A" w14:textId="54691276">
      <w:pPr>
        <w:widowControl/>
        <w:suppressAutoHyphens w:val="0"/>
        <w:rPr>
          <w:rFonts w:ascii="Calibri" w:hAnsi="Calibri" w:cs="Calibri"/>
        </w:rPr>
      </w:pPr>
      <w:r w:rsidRPr="00D43B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4160" cy="457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4160" cy="45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6432" from="0,-0.05pt" to="520.8pt,3.55pt" strokecolor="black">
                <v:stroke joinstyle="miter"/>
                <w10:wrap anchorx="margin"/>
              </v:line>
            </w:pict>
          </mc:Fallback>
        </mc:AlternateContent>
      </w:r>
    </w:p>
    <w:p w:rsidR="00E81159" w:rsidRPr="007968CB" w:rsidP="007968CB" w14:paraId="5B3BCA29" w14:textId="3051E361">
      <w:pPr>
        <w:pStyle w:val="ListParagraph"/>
        <w:widowControl/>
        <w:numPr>
          <w:ilvl w:val="0"/>
          <w:numId w:val="21"/>
        </w:numPr>
        <w:suppressAutoHyphens w:val="0"/>
        <w:rPr>
          <w:rFonts w:ascii="Calibri" w:hAnsi="Calibri" w:cs="Calibri"/>
        </w:rPr>
      </w:pPr>
      <w:r w:rsidRPr="007968CB">
        <w:rPr>
          <w:rFonts w:ascii="Calibri" w:hAnsi="Calibri" w:cs="Calibri"/>
        </w:rPr>
        <w:t>BE (Electronics &amp; Communication</w:t>
      </w:r>
      <w:r w:rsidRPr="007968CB" w:rsidR="004719FF">
        <w:rPr>
          <w:rFonts w:ascii="Calibri" w:hAnsi="Calibri" w:cs="Calibri"/>
        </w:rPr>
        <w:t xml:space="preserve"> Engineering</w:t>
      </w:r>
      <w:r w:rsidRPr="007968CB">
        <w:rPr>
          <w:rFonts w:ascii="Calibri" w:hAnsi="Calibri" w:cs="Calibri"/>
        </w:rPr>
        <w:t xml:space="preserve">) from </w:t>
      </w:r>
      <w:r w:rsidRPr="007968CB" w:rsidR="004719FF">
        <w:rPr>
          <w:rFonts w:ascii="Calibri" w:hAnsi="Calibri" w:cs="Calibri"/>
        </w:rPr>
        <w:t>Govt Engineering College</w:t>
      </w:r>
      <w:r w:rsidRPr="007968CB">
        <w:rPr>
          <w:rFonts w:ascii="Calibri" w:hAnsi="Calibri" w:cs="Calibri"/>
        </w:rPr>
        <w:t xml:space="preserve"> (VTU), </w:t>
      </w:r>
      <w:r w:rsidRPr="007968CB" w:rsidR="004719FF">
        <w:rPr>
          <w:rFonts w:ascii="Calibri" w:hAnsi="Calibri" w:cs="Calibri"/>
        </w:rPr>
        <w:t>Karwar</w:t>
      </w:r>
      <w:r w:rsidRPr="007968CB">
        <w:rPr>
          <w:rFonts w:ascii="Calibri" w:hAnsi="Calibri" w:cs="Calibri"/>
        </w:rPr>
        <w:t>, Karnataka in 201</w:t>
      </w:r>
      <w:r w:rsidR="00AE0AE8">
        <w:rPr>
          <w:rFonts w:ascii="Calibri" w:hAnsi="Calibri" w:cs="Calibri"/>
        </w:rPr>
        <w:t>9</w:t>
      </w:r>
      <w:r w:rsidRPr="007968CB" w:rsidR="00013E76">
        <w:rPr>
          <w:rFonts w:ascii="Calibri" w:hAnsi="Calibri" w:cs="Calibri"/>
        </w:rPr>
        <w:t xml:space="preserve"> with 6.0</w:t>
      </w:r>
      <w:r w:rsidRPr="007968CB" w:rsidR="000B3011">
        <w:rPr>
          <w:rFonts w:ascii="Calibri" w:hAnsi="Calibri" w:cs="Calibri"/>
        </w:rPr>
        <w:t xml:space="preserve"> CGPA</w:t>
      </w:r>
    </w:p>
    <w:p w:rsidR="0032555F" w:rsidRPr="007968CB" w:rsidP="007968CB" w14:paraId="7356C4DF" w14:textId="059BAC69">
      <w:pPr>
        <w:pStyle w:val="ListParagraph"/>
        <w:widowControl/>
        <w:numPr>
          <w:ilvl w:val="0"/>
          <w:numId w:val="21"/>
        </w:numPr>
        <w:suppressAutoHyphens w:val="0"/>
        <w:rPr>
          <w:rFonts w:ascii="Calibri" w:hAnsi="Calibri" w:cs="Calibri"/>
        </w:rPr>
      </w:pPr>
      <w:r w:rsidRPr="007968CB">
        <w:rPr>
          <w:rFonts w:ascii="Calibri" w:hAnsi="Calibri" w:cs="Calibri"/>
        </w:rPr>
        <w:t xml:space="preserve">PUC from Amara Jyothi Composite PU </w:t>
      </w:r>
      <w:r w:rsidRPr="007968CB" w:rsidR="00B85C0D">
        <w:rPr>
          <w:rFonts w:ascii="Calibri" w:hAnsi="Calibri" w:cs="Calibri"/>
        </w:rPr>
        <w:t xml:space="preserve">college, </w:t>
      </w:r>
      <w:r w:rsidRPr="007968CB" w:rsidR="00B85C0D">
        <w:rPr>
          <w:rFonts w:ascii="Calibri" w:hAnsi="Calibri" w:cs="Calibri"/>
        </w:rPr>
        <w:t>Soraba</w:t>
      </w:r>
      <w:r w:rsidRPr="007968CB">
        <w:rPr>
          <w:rFonts w:ascii="Calibri" w:hAnsi="Calibri" w:cs="Calibri"/>
        </w:rPr>
        <w:t xml:space="preserve"> in 2015</w:t>
      </w:r>
      <w:r w:rsidRPr="007968CB" w:rsidR="00D044C8">
        <w:rPr>
          <w:rFonts w:ascii="Calibri" w:hAnsi="Calibri" w:cs="Calibri"/>
        </w:rPr>
        <w:t xml:space="preserve"> </w:t>
      </w:r>
      <w:r w:rsidRPr="007968CB" w:rsidR="00013E76">
        <w:rPr>
          <w:rFonts w:ascii="Calibri" w:hAnsi="Calibri" w:cs="Calibri"/>
        </w:rPr>
        <w:t>with</w:t>
      </w:r>
      <w:r w:rsidRPr="007968CB" w:rsidR="000B3011">
        <w:rPr>
          <w:rFonts w:ascii="Calibri" w:hAnsi="Calibri" w:cs="Calibri"/>
        </w:rPr>
        <w:t xml:space="preserve"> 71.5</w:t>
      </w:r>
      <w:r w:rsidRPr="007968CB" w:rsidR="00D044C8">
        <w:rPr>
          <w:rFonts w:ascii="Calibri" w:hAnsi="Calibri" w:cs="Calibri"/>
        </w:rPr>
        <w:t>%</w:t>
      </w:r>
    </w:p>
    <w:p w:rsidR="00013E76" w:rsidRPr="007968CB" w:rsidP="007968CB" w14:paraId="2FB98AE7" w14:textId="4D104A47">
      <w:pPr>
        <w:pStyle w:val="ListParagraph"/>
        <w:widowControl/>
        <w:numPr>
          <w:ilvl w:val="0"/>
          <w:numId w:val="21"/>
        </w:numPr>
        <w:suppressAutoHyphens w:val="0"/>
        <w:rPr>
          <w:rFonts w:ascii="Calibri" w:hAnsi="Calibri" w:cs="Calibri"/>
        </w:rPr>
      </w:pPr>
      <w:r w:rsidRPr="007968CB">
        <w:rPr>
          <w:rFonts w:ascii="Calibri" w:hAnsi="Calibri" w:cs="Calibri"/>
        </w:rPr>
        <w:t xml:space="preserve">SSLC from Sri </w:t>
      </w:r>
      <w:r w:rsidRPr="007968CB">
        <w:rPr>
          <w:rFonts w:ascii="Calibri" w:hAnsi="Calibri" w:cs="Calibri"/>
        </w:rPr>
        <w:t>Renukamba</w:t>
      </w:r>
      <w:r w:rsidRPr="007968CB">
        <w:rPr>
          <w:rFonts w:ascii="Calibri" w:hAnsi="Calibri" w:cs="Calibri"/>
        </w:rPr>
        <w:t xml:space="preserve"> High </w:t>
      </w:r>
      <w:r w:rsidRPr="007968CB" w:rsidR="00B85C0D">
        <w:rPr>
          <w:rFonts w:ascii="Calibri" w:hAnsi="Calibri" w:cs="Calibri"/>
        </w:rPr>
        <w:t xml:space="preserve">School, </w:t>
      </w:r>
      <w:r w:rsidRPr="007968CB" w:rsidR="00B85C0D">
        <w:rPr>
          <w:rFonts w:ascii="Calibri" w:hAnsi="Calibri" w:cs="Calibri"/>
        </w:rPr>
        <w:t>Chandragutti</w:t>
      </w:r>
      <w:r w:rsidRPr="007968CB" w:rsidR="00B85C0D">
        <w:rPr>
          <w:rFonts w:ascii="Calibri" w:hAnsi="Calibri" w:cs="Calibri"/>
        </w:rPr>
        <w:t xml:space="preserve"> </w:t>
      </w:r>
      <w:r w:rsidRPr="007968CB">
        <w:rPr>
          <w:rFonts w:ascii="Calibri" w:hAnsi="Calibri" w:cs="Calibri"/>
        </w:rPr>
        <w:t>in 2013</w:t>
      </w:r>
      <w:r w:rsidRPr="007968CB" w:rsidR="00D044C8">
        <w:rPr>
          <w:rFonts w:ascii="Calibri" w:hAnsi="Calibri" w:cs="Calibri"/>
        </w:rPr>
        <w:t xml:space="preserve"> </w:t>
      </w:r>
      <w:r w:rsidRPr="007968CB">
        <w:rPr>
          <w:rFonts w:ascii="Calibri" w:hAnsi="Calibri" w:cs="Calibri"/>
        </w:rPr>
        <w:t>with</w:t>
      </w:r>
      <w:r w:rsidRPr="007968CB" w:rsidR="00D044C8">
        <w:rPr>
          <w:rFonts w:ascii="Calibri" w:hAnsi="Calibri" w:cs="Calibri"/>
        </w:rPr>
        <w:t xml:space="preserve"> </w:t>
      </w:r>
      <w:r w:rsidRPr="007968CB" w:rsidR="000B3011">
        <w:rPr>
          <w:rFonts w:ascii="Calibri" w:hAnsi="Calibri" w:cs="Calibri"/>
        </w:rPr>
        <w:t>80</w:t>
      </w:r>
      <w:r w:rsidRPr="007968CB" w:rsidR="00D044C8">
        <w:rPr>
          <w:rFonts w:ascii="Calibri" w:hAnsi="Calibri" w:cs="Calibri"/>
        </w:rPr>
        <w:t>%</w:t>
      </w:r>
    </w:p>
    <w:p w:rsidR="00AB37C6" w:rsidP="00E81159" w14:paraId="2B511524" w14:textId="77777777">
      <w:pPr>
        <w:widowControl/>
        <w:suppressAutoHyphens w:val="0"/>
        <w:rPr>
          <w:rFonts w:ascii="Calibri" w:hAnsi="Calibri" w:cs="Calibri"/>
        </w:rPr>
      </w:pPr>
    </w:p>
    <w:p w:rsidR="00E81159" w:rsidP="00E81159" w14:paraId="360B3206" w14:textId="58BED07C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PERSONAL DEATILS</w:t>
      </w:r>
    </w:p>
    <w:p w:rsidR="00E81159" w:rsidP="00E81159" w14:paraId="7A493319" w14:textId="26658702">
      <w:pPr>
        <w:widowControl/>
        <w:suppressAutoHyphens w:val="0"/>
        <w:rPr>
          <w:rFonts w:ascii="Calibri" w:hAnsi="Calibri" w:cs="Calibri"/>
        </w:rPr>
      </w:pPr>
      <w:r w:rsidRPr="00D43B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4160" cy="457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4160" cy="45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3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8480" from="0,0" to="520.8pt,3.6pt" strokecolor="black">
                <v:stroke joinstyle="miter"/>
                <w10:wrap anchorx="margin"/>
              </v:line>
            </w:pict>
          </mc:Fallback>
        </mc:AlternateContent>
      </w:r>
    </w:p>
    <w:p w:rsidR="0032555F" w:rsidP="00E92231" w14:paraId="7EC734BD" w14:textId="1D518E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me</w:t>
      </w:r>
      <w:r w:rsidR="00B85C0D">
        <w:rPr>
          <w:rFonts w:ascii="Calibri" w:hAnsi="Calibri" w:cs="Calibri"/>
        </w:rPr>
        <w:t xml:space="preserve">                   </w:t>
      </w:r>
      <w:r w:rsidR="008E4D74">
        <w:rPr>
          <w:rFonts w:ascii="Calibri" w:hAnsi="Calibri" w:cs="Calibri"/>
        </w:rPr>
        <w:t xml:space="preserve">     </w:t>
      </w:r>
      <w:r w:rsidR="00B85C0D">
        <w:rPr>
          <w:rFonts w:ascii="Calibri" w:hAnsi="Calibri" w:cs="Calibri"/>
        </w:rPr>
        <w:t xml:space="preserve">  : Sayyad</w:t>
      </w:r>
      <w:r w:rsidR="00654246">
        <w:rPr>
          <w:rFonts w:ascii="Calibri" w:hAnsi="Calibri" w:cs="Calibri"/>
        </w:rPr>
        <w:t xml:space="preserve"> </w:t>
      </w:r>
      <w:r w:rsidR="00654246">
        <w:rPr>
          <w:rFonts w:ascii="Calibri" w:hAnsi="Calibri" w:cs="Calibri"/>
        </w:rPr>
        <w:t>Ranees</w:t>
      </w:r>
      <w:r>
        <w:rPr>
          <w:rFonts w:ascii="Calibri" w:hAnsi="Calibri" w:cs="Calibri"/>
        </w:rPr>
        <w:t xml:space="preserve"> </w:t>
      </w:r>
    </w:p>
    <w:p w:rsidR="00E81159" w:rsidP="00E92231" w14:paraId="60AFDAF6" w14:textId="7510DD9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81159">
        <w:rPr>
          <w:rFonts w:ascii="Calibri" w:hAnsi="Calibri" w:cs="Calibri"/>
        </w:rPr>
        <w:t>Date of Birth</w:t>
      </w:r>
      <w:r w:rsidR="00060298">
        <w:rPr>
          <w:rFonts w:ascii="Calibri" w:hAnsi="Calibri" w:cs="Calibri"/>
        </w:rPr>
        <w:t xml:space="preserve">         </w:t>
      </w:r>
      <w:r w:rsidR="008E4D74">
        <w:rPr>
          <w:rFonts w:ascii="Calibri" w:hAnsi="Calibri" w:cs="Calibri"/>
        </w:rPr>
        <w:t xml:space="preserve">     </w:t>
      </w:r>
      <w:r w:rsidRPr="00E81159">
        <w:rPr>
          <w:rFonts w:ascii="Calibri" w:hAnsi="Calibri" w:cs="Calibri"/>
        </w:rPr>
        <w:t>:</w:t>
      </w:r>
      <w:r w:rsidR="0032555F">
        <w:rPr>
          <w:rFonts w:ascii="Calibri" w:hAnsi="Calibri" w:cs="Calibri"/>
        </w:rPr>
        <w:t>12</w:t>
      </w:r>
      <w:r w:rsidRPr="00E81159">
        <w:rPr>
          <w:rFonts w:ascii="Calibri" w:hAnsi="Calibri" w:cs="Calibri"/>
        </w:rPr>
        <w:t xml:space="preserve">th </w:t>
      </w:r>
      <w:r w:rsidR="0032555F">
        <w:rPr>
          <w:rFonts w:ascii="Calibri" w:hAnsi="Calibri" w:cs="Calibri"/>
        </w:rPr>
        <w:t>December</w:t>
      </w:r>
      <w:r w:rsidRPr="00E81159">
        <w:rPr>
          <w:rFonts w:ascii="Calibri" w:hAnsi="Calibri" w:cs="Calibri"/>
        </w:rPr>
        <w:t xml:space="preserve"> 199</w:t>
      </w:r>
      <w:r w:rsidR="0032555F">
        <w:rPr>
          <w:rFonts w:ascii="Calibri" w:hAnsi="Calibri" w:cs="Calibri"/>
        </w:rPr>
        <w:t>7</w:t>
      </w:r>
      <w:r w:rsidRPr="00E81159">
        <w:rPr>
          <w:rFonts w:ascii="Calibri" w:hAnsi="Calibri" w:cs="Calibri"/>
        </w:rPr>
        <w:t xml:space="preserve"> </w:t>
      </w:r>
    </w:p>
    <w:p w:rsidR="002E542F" w:rsidRPr="00E81159" w:rsidP="00E92231" w14:paraId="32D3A59C" w14:textId="13E32FAF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ender                  </w:t>
      </w:r>
      <w:r w:rsidR="008E4D7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: Male</w:t>
      </w:r>
    </w:p>
    <w:p w:rsidR="00CC1E3F" w:rsidP="00FE5F52" w14:paraId="46161E06" w14:textId="646D71B4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E81159">
        <w:rPr>
          <w:rFonts w:ascii="Calibri" w:hAnsi="Calibri" w:cs="Calibri"/>
        </w:rPr>
        <w:t xml:space="preserve">Current </w:t>
      </w:r>
      <w:r w:rsidRPr="00E81159" w:rsidR="00060298">
        <w:rPr>
          <w:rFonts w:ascii="Calibri" w:hAnsi="Calibri" w:cs="Calibri"/>
        </w:rPr>
        <w:t>Addres</w:t>
      </w:r>
      <w:r w:rsidR="00060298">
        <w:rPr>
          <w:rFonts w:ascii="Calibri" w:hAnsi="Calibri" w:cs="Calibri"/>
        </w:rPr>
        <w:t xml:space="preserve">s   </w:t>
      </w:r>
      <w:r w:rsidR="008E4D74">
        <w:rPr>
          <w:rFonts w:ascii="Calibri" w:hAnsi="Calibri" w:cs="Calibri"/>
        </w:rPr>
        <w:t xml:space="preserve">    </w:t>
      </w:r>
      <w:r w:rsidR="00060298">
        <w:rPr>
          <w:rFonts w:ascii="Calibri" w:hAnsi="Calibri" w:cs="Calibri"/>
        </w:rPr>
        <w:t>: Narayana</w:t>
      </w:r>
      <w:r>
        <w:rPr>
          <w:rFonts w:ascii="Calibri" w:hAnsi="Calibri" w:cs="Calibri"/>
        </w:rPr>
        <w:t xml:space="preserve"> Reddy </w:t>
      </w:r>
      <w:r w:rsidR="00806CC4">
        <w:rPr>
          <w:rFonts w:ascii="Calibri" w:hAnsi="Calibri" w:cs="Calibri"/>
        </w:rPr>
        <w:t>Layout, Electronic</w:t>
      </w:r>
      <w:r>
        <w:rPr>
          <w:rFonts w:ascii="Calibri" w:hAnsi="Calibri" w:cs="Calibri"/>
        </w:rPr>
        <w:t xml:space="preserve"> City phase </w:t>
      </w:r>
      <w:r w:rsidR="00060298">
        <w:rPr>
          <w:rFonts w:ascii="Calibri" w:hAnsi="Calibri" w:cs="Calibri"/>
        </w:rPr>
        <w:t xml:space="preserve">2, </w:t>
      </w:r>
      <w:r w:rsidR="00D32775">
        <w:rPr>
          <w:rFonts w:ascii="Calibri" w:hAnsi="Calibri" w:cs="Calibri"/>
        </w:rPr>
        <w:t>Bangalore</w:t>
      </w:r>
      <w:r w:rsidR="00060298">
        <w:rPr>
          <w:rFonts w:ascii="Calibri" w:hAnsi="Calibri" w:cs="Calibri"/>
        </w:rPr>
        <w:t>, Karnataka</w:t>
      </w:r>
      <w:r>
        <w:rPr>
          <w:rFonts w:ascii="Calibri" w:hAnsi="Calibri" w:cs="Calibri"/>
        </w:rPr>
        <w:t>-5</w:t>
      </w:r>
      <w:r w:rsidR="008E4D74">
        <w:rPr>
          <w:rFonts w:ascii="Calibri" w:hAnsi="Calibri" w:cs="Calibri"/>
        </w:rPr>
        <w:t>60100</w:t>
      </w:r>
    </w:p>
    <w:p w:rsidR="008E4D74" w:rsidP="00FE5F52" w14:paraId="07343BB0" w14:textId="73B7739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manent </w:t>
      </w:r>
      <w:r w:rsidR="0084686A">
        <w:rPr>
          <w:rFonts w:ascii="Calibri" w:hAnsi="Calibri" w:cs="Calibri"/>
        </w:rPr>
        <w:t>address :</w:t>
      </w:r>
      <w:r>
        <w:rPr>
          <w:rFonts w:ascii="Calibri" w:hAnsi="Calibri" w:cs="Calibri"/>
        </w:rPr>
        <w:t xml:space="preserve"> Chikkamakoppa,Chandragutti(Post),Soraba(TQ),Shimogga(Dst),Karnataka-577429</w:t>
      </w:r>
    </w:p>
    <w:p w:rsidR="00060298" w:rsidP="00FE5F52" w14:paraId="20FC1A6D" w14:textId="2E00DC9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bbies               </w:t>
      </w:r>
      <w:r w:rsidR="008E4D7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 : Playing chess</w:t>
      </w:r>
      <w:r w:rsidR="007A2C28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Listening music</w:t>
      </w:r>
    </w:p>
    <w:p w:rsidR="00CC1E3F" w:rsidP="00FE5F52" w14:paraId="60313F6C" w14:textId="33C49E93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nguages </w:t>
      </w:r>
      <w:r w:rsidR="00060298">
        <w:rPr>
          <w:rFonts w:ascii="Calibri" w:hAnsi="Calibri" w:cs="Calibri"/>
        </w:rPr>
        <w:t>known</w:t>
      </w:r>
      <w:r w:rsidR="008E4D74">
        <w:rPr>
          <w:rFonts w:ascii="Calibri" w:hAnsi="Calibri" w:cs="Calibri"/>
        </w:rPr>
        <w:t xml:space="preserve">    </w:t>
      </w:r>
      <w:r w:rsidR="00060298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060298">
        <w:rPr>
          <w:rFonts w:ascii="Calibri" w:hAnsi="Calibri" w:cs="Calibri"/>
        </w:rPr>
        <w:t xml:space="preserve">English, </w:t>
      </w:r>
      <w:r w:rsidR="00B85C0D">
        <w:rPr>
          <w:rFonts w:ascii="Calibri" w:hAnsi="Calibri" w:cs="Calibri"/>
        </w:rPr>
        <w:t>Kannada, Hindi, Urdu</w:t>
      </w:r>
    </w:p>
    <w:p w:rsidR="000C0CD6" w:rsidP="00FE5F52" w14:paraId="79323A5E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0C0CD6" w:rsidP="00FE5F52" w14:paraId="7D0C4FB7" w14:textId="77777777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0C0CD6" w:rsidP="000C0CD6" w14:paraId="6DC5454E" w14:textId="4A6C4F62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>DECLARATION</w:t>
      </w:r>
    </w:p>
    <w:p w:rsidR="000C0CD6" w:rsidP="000C0CD6" w14:paraId="4400AA9C" w14:textId="77777777">
      <w:pPr>
        <w:widowControl/>
        <w:suppressAutoHyphens w:val="0"/>
        <w:rPr>
          <w:rFonts w:ascii="Calibri" w:hAnsi="Calibri" w:cs="Calibri"/>
        </w:rPr>
      </w:pPr>
      <w:r w:rsidRPr="00D43B1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4160" cy="45720"/>
                <wp:effectExtent l="0" t="0" r="34290" b="30480"/>
                <wp:wrapNone/>
                <wp:docPr id="1706514414" name="Straight Connector 1706514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4160" cy="45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06514414" o:spid="_x0000_s103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70528" from="0,0" to="520.8pt,3.6pt" strokecolor="black">
                <v:stroke joinstyle="miter"/>
                <w10:wrap anchorx="margin"/>
              </v:line>
            </w:pict>
          </mc:Fallback>
        </mc:AlternateContent>
      </w:r>
    </w:p>
    <w:p w:rsidR="000C0CD6" w:rsidP="000C0CD6" w14:paraId="689E0473" w14:textId="76915CF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 hereby declare all the information furnished above is correct to the best of my knowledge.</w:t>
      </w:r>
    </w:p>
    <w:p w:rsidR="00CC1E3F" w:rsidP="000C0CD6" w14:paraId="131F3703" w14:textId="1C197D17">
      <w:pPr>
        <w:widowControl/>
        <w:suppressAutoHyphens w:val="0"/>
        <w:rPr>
          <w:rFonts w:ascii="Calibri" w:hAnsi="Calibri" w:cs="Calibri"/>
        </w:rPr>
      </w:pPr>
    </w:p>
    <w:p w:rsidR="00CC1E3F" w:rsidP="00CC1E3F" w14:paraId="18AA1F77" w14:textId="77777777">
      <w:pPr>
        <w:widowControl/>
        <w:suppressAutoHyphens w:val="0"/>
        <w:rPr>
          <w:rFonts w:ascii="Calibri" w:hAnsi="Calibri" w:cs="Calibri"/>
        </w:rPr>
      </w:pPr>
    </w:p>
    <w:p w:rsidR="00CC1E3F" w:rsidP="00CC1E3F" w14:paraId="184BA93E" w14:textId="58E6E328">
      <w:pPr>
        <w:widowControl/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Sayyad</w:t>
      </w:r>
      <w:r w:rsidR="00C34FAC">
        <w:rPr>
          <w:rFonts w:ascii="Calibri" w:hAnsi="Calibri" w:cs="Calibri"/>
        </w:rPr>
        <w:t xml:space="preserve"> </w:t>
      </w:r>
      <w:r w:rsidR="00C34FAC">
        <w:rPr>
          <w:rFonts w:ascii="Calibri" w:hAnsi="Calibri" w:cs="Calibri"/>
        </w:rPr>
        <w:t>Ranees</w:t>
      </w:r>
    </w:p>
    <w:p w:rsidR="00E81159" w:rsidRPr="00BA3ED4" w:rsidP="00FE5F52" w14:paraId="05BBA64F" w14:textId="333D2F4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5"/>
          </v:shape>
        </w:pict>
      </w:r>
    </w:p>
    <w:sectPr w:rsidSect="004A062A">
      <w:headerReference w:type="default" r:id="rId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094D" w:rsidP="005F094D" w14:paraId="53A5A950" w14:textId="2CDF37B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3879" cy="10142283"/>
              <wp:effectExtent l="0" t="0" r="18415" b="1524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7163879" cy="10142283"/>
                      </a:xfrm>
                      <a:prstGeom prst="rect">
                        <a:avLst/>
                      </a:prstGeom>
                      <a:noFill/>
                      <a:ln w="19050" cap="rnd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22" o:spid="_x0000_s2049" style="width:580.8pt;height:752.4pt;margin-top:0;margin-left:0;mso-height-percent:950;mso-height-relative:page;mso-position-horizontal:center;mso-position-horizontal-relative:page;mso-position-vertical:center;mso-position-vertical-relative:page;mso-width-percent:950;mso-width-relative:page;mso-wrap-distance-bottom:0;mso-wrap-distance-left:9pt;mso-wrap-distance-right:9pt;mso-wrap-distance-top:0;mso-wrap-style:square;position:absolute;visibility:visible;v-text-anchor:middle;z-index:251659264" filled="f" strokecolor="black" strokeweight="1.5pt">
              <v:stroke joinstyle="round"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135EAB"/>
    <w:multiLevelType w:val="hybridMultilevel"/>
    <w:tmpl w:val="AB987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7EE"/>
    <w:multiLevelType w:val="hybridMultilevel"/>
    <w:tmpl w:val="18E677E2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BF6997"/>
    <w:multiLevelType w:val="hybridMultilevel"/>
    <w:tmpl w:val="DA5A35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C144C"/>
    <w:multiLevelType w:val="hybridMultilevel"/>
    <w:tmpl w:val="19DC96F8"/>
    <w:lvl w:ilvl="0">
      <w:start w:val="0"/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45" w:hanging="360"/>
      </w:pPr>
      <w:rPr>
        <w:lang w:val="en-US" w:eastAsia="en-US" w:bidi="ar-SA"/>
      </w:rPr>
    </w:lvl>
    <w:lvl w:ilvl="2">
      <w:start w:val="0"/>
      <w:numFmt w:val="bullet"/>
      <w:lvlText w:val="•"/>
      <w:lvlJc w:val="left"/>
      <w:pPr>
        <w:ind w:left="2870" w:hanging="360"/>
      </w:pPr>
      <w:rPr>
        <w:lang w:val="en-US" w:eastAsia="en-US" w:bidi="ar-SA"/>
      </w:rPr>
    </w:lvl>
    <w:lvl w:ilvl="3">
      <w:start w:val="0"/>
      <w:numFmt w:val="bullet"/>
      <w:lvlText w:val="•"/>
      <w:lvlJc w:val="left"/>
      <w:pPr>
        <w:ind w:left="3896" w:hanging="360"/>
      </w:pPr>
      <w:rPr>
        <w:lang w:val="en-US" w:eastAsia="en-US" w:bidi="ar-SA"/>
      </w:rPr>
    </w:lvl>
    <w:lvl w:ilvl="4">
      <w:start w:val="0"/>
      <w:numFmt w:val="bullet"/>
      <w:lvlText w:val="•"/>
      <w:lvlJc w:val="left"/>
      <w:pPr>
        <w:ind w:left="4921" w:hanging="360"/>
      </w:pPr>
      <w:rPr>
        <w:lang w:val="en-US" w:eastAsia="en-US" w:bidi="ar-SA"/>
      </w:rPr>
    </w:lvl>
    <w:lvl w:ilvl="5">
      <w:start w:val="0"/>
      <w:numFmt w:val="bullet"/>
      <w:lvlText w:val="•"/>
      <w:lvlJc w:val="left"/>
      <w:pPr>
        <w:ind w:left="5947" w:hanging="360"/>
      </w:pPr>
      <w:rPr>
        <w:lang w:val="en-US" w:eastAsia="en-US" w:bidi="ar-SA"/>
      </w:rPr>
    </w:lvl>
    <w:lvl w:ilvl="6">
      <w:start w:val="0"/>
      <w:numFmt w:val="bullet"/>
      <w:lvlText w:val="•"/>
      <w:lvlJc w:val="left"/>
      <w:pPr>
        <w:ind w:left="6972" w:hanging="360"/>
      </w:pPr>
      <w:rPr>
        <w:lang w:val="en-US" w:eastAsia="en-US" w:bidi="ar-SA"/>
      </w:rPr>
    </w:lvl>
    <w:lvl w:ilvl="7">
      <w:start w:val="0"/>
      <w:numFmt w:val="bullet"/>
      <w:lvlText w:val="•"/>
      <w:lvlJc w:val="left"/>
      <w:pPr>
        <w:ind w:left="7998" w:hanging="360"/>
      </w:pPr>
      <w:rPr>
        <w:lang w:val="en-US" w:eastAsia="en-US" w:bidi="ar-SA"/>
      </w:rPr>
    </w:lvl>
    <w:lvl w:ilvl="8">
      <w:start w:val="0"/>
      <w:numFmt w:val="bullet"/>
      <w:lvlText w:val="•"/>
      <w:lvlJc w:val="left"/>
      <w:pPr>
        <w:ind w:left="9023" w:hanging="360"/>
      </w:pPr>
      <w:rPr>
        <w:lang w:val="en-US" w:eastAsia="en-US" w:bidi="ar-SA"/>
      </w:rPr>
    </w:lvl>
  </w:abstractNum>
  <w:abstractNum w:abstractNumId="4">
    <w:nsid w:val="28C139C9"/>
    <w:multiLevelType w:val="hybridMultilevel"/>
    <w:tmpl w:val="358C89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E6DDE"/>
    <w:multiLevelType w:val="hybridMultilevel"/>
    <w:tmpl w:val="73DE8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06CA7"/>
    <w:multiLevelType w:val="hybridMultilevel"/>
    <w:tmpl w:val="27C07C88"/>
    <w:lvl w:ilvl="0">
      <w:start w:val="0"/>
      <w:numFmt w:val="bullet"/>
      <w:lvlText w:val="•"/>
      <w:lvlJc w:val="left"/>
      <w:pPr>
        <w:ind w:left="420" w:hanging="360"/>
      </w:pPr>
      <w:rPr>
        <w:rFonts w:ascii="Open Sans" w:hAnsi="Open San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2ABB"/>
    <w:multiLevelType w:val="hybridMultilevel"/>
    <w:tmpl w:val="B2947964"/>
    <w:lvl w:ilvl="0">
      <w:start w:val="0"/>
      <w:numFmt w:val="bullet"/>
      <w:lvlText w:val="•"/>
      <w:lvlJc w:val="left"/>
      <w:pPr>
        <w:ind w:left="420" w:hanging="360"/>
      </w:pPr>
      <w:rPr>
        <w:rFonts w:ascii="Open Sans" w:hAnsi="Open San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6AD3D1F"/>
    <w:multiLevelType w:val="hybridMultilevel"/>
    <w:tmpl w:val="3FC6FD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4035"/>
    <w:multiLevelType w:val="hybridMultilevel"/>
    <w:tmpl w:val="FC9472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71622A"/>
    <w:multiLevelType w:val="hybridMultilevel"/>
    <w:tmpl w:val="49A0D4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84220"/>
    <w:multiLevelType w:val="hybridMultilevel"/>
    <w:tmpl w:val="2E8057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0852B4"/>
    <w:multiLevelType w:val="hybridMultilevel"/>
    <w:tmpl w:val="039836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DE6"/>
    <w:multiLevelType w:val="hybridMultilevel"/>
    <w:tmpl w:val="26109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B291D"/>
    <w:multiLevelType w:val="hybridMultilevel"/>
    <w:tmpl w:val="E8546DD6"/>
    <w:lvl w:ilvl="0">
      <w:start w:val="0"/>
      <w:numFmt w:val="bullet"/>
      <w:lvlText w:val="•"/>
      <w:lvlJc w:val="left"/>
      <w:pPr>
        <w:ind w:left="720" w:hanging="360"/>
      </w:pPr>
      <w:rPr>
        <w:rFonts w:ascii="Open Sans" w:hAnsi="Open San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47B16C4"/>
    <w:multiLevelType w:val="hybridMultilevel"/>
    <w:tmpl w:val="E04071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F2559D"/>
    <w:multiLevelType w:val="hybridMultilevel"/>
    <w:tmpl w:val="5E185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A4DBE"/>
    <w:multiLevelType w:val="hybridMultilevel"/>
    <w:tmpl w:val="90CA3AA2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C5668B7"/>
    <w:multiLevelType w:val="hybridMultilevel"/>
    <w:tmpl w:val="4FE0D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211A"/>
    <w:multiLevelType w:val="hybridMultilevel"/>
    <w:tmpl w:val="1E74A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44567"/>
    <w:multiLevelType w:val="multilevel"/>
    <w:tmpl w:val="12E05C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889770E"/>
    <w:multiLevelType w:val="hybridMultilevel"/>
    <w:tmpl w:val="65B677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6"/>
  </w:num>
  <w:num w:numId="6">
    <w:abstractNumId w:val="14"/>
  </w:num>
  <w:num w:numId="7">
    <w:abstractNumId w:val="19"/>
  </w:num>
  <w:num w:numId="8">
    <w:abstractNumId w:val="17"/>
  </w:num>
  <w:num w:numId="9">
    <w:abstractNumId w:val="20"/>
  </w:num>
  <w:num w:numId="10">
    <w:abstractNumId w:val="3"/>
  </w:num>
  <w:num w:numId="11">
    <w:abstractNumId w:val="15"/>
  </w:num>
  <w:num w:numId="12">
    <w:abstractNumId w:val="18"/>
  </w:num>
  <w:num w:numId="13">
    <w:abstractNumId w:val="0"/>
  </w:num>
  <w:num w:numId="14">
    <w:abstractNumId w:val="21"/>
  </w:num>
  <w:num w:numId="15">
    <w:abstractNumId w:val="11"/>
  </w:num>
  <w:num w:numId="16">
    <w:abstractNumId w:val="9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4D"/>
    <w:rsid w:val="00000A4C"/>
    <w:rsid w:val="000014D7"/>
    <w:rsid w:val="00013E76"/>
    <w:rsid w:val="00015EC9"/>
    <w:rsid w:val="000358DA"/>
    <w:rsid w:val="00035BE7"/>
    <w:rsid w:val="00040868"/>
    <w:rsid w:val="00057D69"/>
    <w:rsid w:val="00060298"/>
    <w:rsid w:val="00064500"/>
    <w:rsid w:val="00072C59"/>
    <w:rsid w:val="00074047"/>
    <w:rsid w:val="00077AAD"/>
    <w:rsid w:val="0008699D"/>
    <w:rsid w:val="00090D9E"/>
    <w:rsid w:val="000B3011"/>
    <w:rsid w:val="000B67AA"/>
    <w:rsid w:val="000C0CD6"/>
    <w:rsid w:val="000C135B"/>
    <w:rsid w:val="000C42FB"/>
    <w:rsid w:val="000C43F3"/>
    <w:rsid w:val="000C712A"/>
    <w:rsid w:val="000E6AFD"/>
    <w:rsid w:val="000F0C44"/>
    <w:rsid w:val="000F40E3"/>
    <w:rsid w:val="001149E1"/>
    <w:rsid w:val="00153FA9"/>
    <w:rsid w:val="00160EF6"/>
    <w:rsid w:val="00176004"/>
    <w:rsid w:val="00181528"/>
    <w:rsid w:val="00185573"/>
    <w:rsid w:val="001B1757"/>
    <w:rsid w:val="001C0F19"/>
    <w:rsid w:val="001D4D86"/>
    <w:rsid w:val="001E6676"/>
    <w:rsid w:val="001F2CF1"/>
    <w:rsid w:val="00207904"/>
    <w:rsid w:val="00237785"/>
    <w:rsid w:val="002543CA"/>
    <w:rsid w:val="00255014"/>
    <w:rsid w:val="00261322"/>
    <w:rsid w:val="00274D90"/>
    <w:rsid w:val="00281452"/>
    <w:rsid w:val="002856E2"/>
    <w:rsid w:val="00292AD9"/>
    <w:rsid w:val="00292F7B"/>
    <w:rsid w:val="0029381E"/>
    <w:rsid w:val="002A059E"/>
    <w:rsid w:val="002A3E25"/>
    <w:rsid w:val="002A6BEB"/>
    <w:rsid w:val="002C3714"/>
    <w:rsid w:val="002E542F"/>
    <w:rsid w:val="002F22A9"/>
    <w:rsid w:val="002F6420"/>
    <w:rsid w:val="00301741"/>
    <w:rsid w:val="00303878"/>
    <w:rsid w:val="00307C48"/>
    <w:rsid w:val="003109CF"/>
    <w:rsid w:val="00314A37"/>
    <w:rsid w:val="0032555F"/>
    <w:rsid w:val="00332637"/>
    <w:rsid w:val="00337EF4"/>
    <w:rsid w:val="00340257"/>
    <w:rsid w:val="00351D5A"/>
    <w:rsid w:val="00355B74"/>
    <w:rsid w:val="003635C0"/>
    <w:rsid w:val="0039318F"/>
    <w:rsid w:val="003932CA"/>
    <w:rsid w:val="003A7DBC"/>
    <w:rsid w:val="003C12A8"/>
    <w:rsid w:val="003D5A04"/>
    <w:rsid w:val="003F098B"/>
    <w:rsid w:val="003F19E0"/>
    <w:rsid w:val="003F2E16"/>
    <w:rsid w:val="003F6E9B"/>
    <w:rsid w:val="00404B88"/>
    <w:rsid w:val="00406563"/>
    <w:rsid w:val="00426079"/>
    <w:rsid w:val="00455121"/>
    <w:rsid w:val="004555E4"/>
    <w:rsid w:val="00457360"/>
    <w:rsid w:val="004719FF"/>
    <w:rsid w:val="00481ADC"/>
    <w:rsid w:val="00482EF4"/>
    <w:rsid w:val="00486D02"/>
    <w:rsid w:val="004A062A"/>
    <w:rsid w:val="004A53D0"/>
    <w:rsid w:val="004A7677"/>
    <w:rsid w:val="004B194E"/>
    <w:rsid w:val="004B5945"/>
    <w:rsid w:val="004E7886"/>
    <w:rsid w:val="00521837"/>
    <w:rsid w:val="00544E00"/>
    <w:rsid w:val="00556403"/>
    <w:rsid w:val="0056346A"/>
    <w:rsid w:val="00597A5E"/>
    <w:rsid w:val="005B06BF"/>
    <w:rsid w:val="005B26E3"/>
    <w:rsid w:val="005D3F35"/>
    <w:rsid w:val="005E1B15"/>
    <w:rsid w:val="005F094D"/>
    <w:rsid w:val="00602071"/>
    <w:rsid w:val="00616E0D"/>
    <w:rsid w:val="006258B5"/>
    <w:rsid w:val="00654246"/>
    <w:rsid w:val="00655DE1"/>
    <w:rsid w:val="00656CA7"/>
    <w:rsid w:val="00660C7B"/>
    <w:rsid w:val="0066257F"/>
    <w:rsid w:val="006651EA"/>
    <w:rsid w:val="00672DB3"/>
    <w:rsid w:val="0068157F"/>
    <w:rsid w:val="00693D64"/>
    <w:rsid w:val="00694E22"/>
    <w:rsid w:val="006A4143"/>
    <w:rsid w:val="006A4CB4"/>
    <w:rsid w:val="006A790D"/>
    <w:rsid w:val="006B5F3D"/>
    <w:rsid w:val="006C42BA"/>
    <w:rsid w:val="006C47BC"/>
    <w:rsid w:val="006F5905"/>
    <w:rsid w:val="006F5931"/>
    <w:rsid w:val="006F6402"/>
    <w:rsid w:val="007247F4"/>
    <w:rsid w:val="007719F4"/>
    <w:rsid w:val="00775C33"/>
    <w:rsid w:val="00785C39"/>
    <w:rsid w:val="007905C2"/>
    <w:rsid w:val="007968CB"/>
    <w:rsid w:val="007A2C28"/>
    <w:rsid w:val="007A5288"/>
    <w:rsid w:val="007A5308"/>
    <w:rsid w:val="007B2DE8"/>
    <w:rsid w:val="007B4800"/>
    <w:rsid w:val="007C2D25"/>
    <w:rsid w:val="007C3B57"/>
    <w:rsid w:val="007C43D3"/>
    <w:rsid w:val="007C46FF"/>
    <w:rsid w:val="007D086F"/>
    <w:rsid w:val="007D31EF"/>
    <w:rsid w:val="007E0A95"/>
    <w:rsid w:val="007E2633"/>
    <w:rsid w:val="007F36EA"/>
    <w:rsid w:val="0080502E"/>
    <w:rsid w:val="00806CC4"/>
    <w:rsid w:val="00817D98"/>
    <w:rsid w:val="0084686A"/>
    <w:rsid w:val="00854220"/>
    <w:rsid w:val="0086035F"/>
    <w:rsid w:val="00890C45"/>
    <w:rsid w:val="008922B2"/>
    <w:rsid w:val="00897ECE"/>
    <w:rsid w:val="008C2B92"/>
    <w:rsid w:val="008C37FE"/>
    <w:rsid w:val="008C63C4"/>
    <w:rsid w:val="008D70BF"/>
    <w:rsid w:val="008D74E9"/>
    <w:rsid w:val="008E4D74"/>
    <w:rsid w:val="008F3A92"/>
    <w:rsid w:val="0090541A"/>
    <w:rsid w:val="00905728"/>
    <w:rsid w:val="00907E49"/>
    <w:rsid w:val="009219AF"/>
    <w:rsid w:val="00930042"/>
    <w:rsid w:val="00932033"/>
    <w:rsid w:val="0094792D"/>
    <w:rsid w:val="00951C98"/>
    <w:rsid w:val="00952C81"/>
    <w:rsid w:val="009533FE"/>
    <w:rsid w:val="00954F5F"/>
    <w:rsid w:val="00961B52"/>
    <w:rsid w:val="009807B8"/>
    <w:rsid w:val="009814C9"/>
    <w:rsid w:val="00982A0F"/>
    <w:rsid w:val="009869CC"/>
    <w:rsid w:val="009871A5"/>
    <w:rsid w:val="00991647"/>
    <w:rsid w:val="00992D65"/>
    <w:rsid w:val="009A268D"/>
    <w:rsid w:val="009A3B3B"/>
    <w:rsid w:val="009E14C4"/>
    <w:rsid w:val="009E1610"/>
    <w:rsid w:val="00A02B1D"/>
    <w:rsid w:val="00A040C6"/>
    <w:rsid w:val="00A04AC0"/>
    <w:rsid w:val="00A1001B"/>
    <w:rsid w:val="00A11D69"/>
    <w:rsid w:val="00A44D45"/>
    <w:rsid w:val="00A61447"/>
    <w:rsid w:val="00A6509D"/>
    <w:rsid w:val="00A81BA9"/>
    <w:rsid w:val="00A9579D"/>
    <w:rsid w:val="00AB37C6"/>
    <w:rsid w:val="00AB527B"/>
    <w:rsid w:val="00AC4666"/>
    <w:rsid w:val="00AC4EAA"/>
    <w:rsid w:val="00AD505B"/>
    <w:rsid w:val="00AD7672"/>
    <w:rsid w:val="00AE0AE8"/>
    <w:rsid w:val="00AE1114"/>
    <w:rsid w:val="00B049A4"/>
    <w:rsid w:val="00B11CCE"/>
    <w:rsid w:val="00B1253F"/>
    <w:rsid w:val="00B240F6"/>
    <w:rsid w:val="00B2765B"/>
    <w:rsid w:val="00B40BE1"/>
    <w:rsid w:val="00B448BB"/>
    <w:rsid w:val="00B66F36"/>
    <w:rsid w:val="00B721C0"/>
    <w:rsid w:val="00B85C0D"/>
    <w:rsid w:val="00BA0D17"/>
    <w:rsid w:val="00BA3ED4"/>
    <w:rsid w:val="00BA4669"/>
    <w:rsid w:val="00BB340B"/>
    <w:rsid w:val="00BE0EE1"/>
    <w:rsid w:val="00C27752"/>
    <w:rsid w:val="00C30308"/>
    <w:rsid w:val="00C34FAC"/>
    <w:rsid w:val="00C535C9"/>
    <w:rsid w:val="00C55970"/>
    <w:rsid w:val="00C617CD"/>
    <w:rsid w:val="00C716BC"/>
    <w:rsid w:val="00C971BE"/>
    <w:rsid w:val="00CB48CA"/>
    <w:rsid w:val="00CB6E56"/>
    <w:rsid w:val="00CC1E3F"/>
    <w:rsid w:val="00CD3C9A"/>
    <w:rsid w:val="00CD5954"/>
    <w:rsid w:val="00CE7E5A"/>
    <w:rsid w:val="00CF2F27"/>
    <w:rsid w:val="00D044C8"/>
    <w:rsid w:val="00D04B36"/>
    <w:rsid w:val="00D232C2"/>
    <w:rsid w:val="00D27EE5"/>
    <w:rsid w:val="00D32775"/>
    <w:rsid w:val="00D34EA8"/>
    <w:rsid w:val="00D43B16"/>
    <w:rsid w:val="00D67006"/>
    <w:rsid w:val="00D76B73"/>
    <w:rsid w:val="00D76D8A"/>
    <w:rsid w:val="00D8383A"/>
    <w:rsid w:val="00D8517A"/>
    <w:rsid w:val="00DB1B44"/>
    <w:rsid w:val="00DC5B4A"/>
    <w:rsid w:val="00DC5E7B"/>
    <w:rsid w:val="00DD1487"/>
    <w:rsid w:val="00DD74D9"/>
    <w:rsid w:val="00DE7F49"/>
    <w:rsid w:val="00DF0BC0"/>
    <w:rsid w:val="00DF30B6"/>
    <w:rsid w:val="00E0294D"/>
    <w:rsid w:val="00E14782"/>
    <w:rsid w:val="00E1723A"/>
    <w:rsid w:val="00E23586"/>
    <w:rsid w:val="00E24569"/>
    <w:rsid w:val="00E44337"/>
    <w:rsid w:val="00E529DC"/>
    <w:rsid w:val="00E64420"/>
    <w:rsid w:val="00E7575E"/>
    <w:rsid w:val="00E81159"/>
    <w:rsid w:val="00E92231"/>
    <w:rsid w:val="00E93343"/>
    <w:rsid w:val="00EC5ADD"/>
    <w:rsid w:val="00ED6326"/>
    <w:rsid w:val="00EE22AB"/>
    <w:rsid w:val="00EE3F68"/>
    <w:rsid w:val="00EE758B"/>
    <w:rsid w:val="00EF0DE3"/>
    <w:rsid w:val="00EF6B68"/>
    <w:rsid w:val="00F02D03"/>
    <w:rsid w:val="00F22CB2"/>
    <w:rsid w:val="00F3430B"/>
    <w:rsid w:val="00F3533D"/>
    <w:rsid w:val="00F4163C"/>
    <w:rsid w:val="00F50018"/>
    <w:rsid w:val="00F51F89"/>
    <w:rsid w:val="00F536F3"/>
    <w:rsid w:val="00F56558"/>
    <w:rsid w:val="00F653D6"/>
    <w:rsid w:val="00F67AFF"/>
    <w:rsid w:val="00F70146"/>
    <w:rsid w:val="00F83E7B"/>
    <w:rsid w:val="00F87545"/>
    <w:rsid w:val="00FA76E1"/>
    <w:rsid w:val="00FB5C40"/>
    <w:rsid w:val="00FB6524"/>
    <w:rsid w:val="00FE1042"/>
    <w:rsid w:val="00FE5F52"/>
    <w:rsid w:val="00FF0134"/>
    <w:rsid w:val="00FF3C5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1B778B2-B6DE-4791-923F-17DE3356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94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9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94D"/>
    <w:rPr>
      <w:rFonts w:ascii="Times New Roman" w:eastAsia="Lucida Sans Unicode" w:hAnsi="Times New Roman" w:cs="Times New Roman"/>
      <w:kern w:val="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09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94D"/>
    <w:rPr>
      <w:rFonts w:ascii="Times New Roman" w:eastAsia="Lucida Sans Unicode" w:hAnsi="Times New Roman" w:cs="Times New Roman"/>
      <w:kern w:val="2"/>
      <w:sz w:val="24"/>
      <w:szCs w:val="24"/>
      <w:lang w:val="en-US"/>
    </w:rPr>
  </w:style>
  <w:style w:type="paragraph" w:customStyle="1" w:styleId="Default">
    <w:name w:val="Default"/>
    <w:rsid w:val="0008699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970"/>
    <w:pPr>
      <w:ind w:left="720"/>
      <w:contextualSpacing/>
    </w:pPr>
  </w:style>
  <w:style w:type="paragraph" w:styleId="NoSpacing">
    <w:name w:val="No Spacing"/>
    <w:uiPriority w:val="1"/>
    <w:qFormat/>
    <w:rsid w:val="00BA3ED4"/>
    <w:pPr>
      <w:spacing w:after="0" w:line="240" w:lineRule="auto"/>
    </w:pPr>
    <w:rPr>
      <w:rFonts w:ascii="Calibri" w:hAnsi="Calibri" w:eastAsiaTheme="minorEastAsia" w:cs="Times New Roman"/>
      <w:lang w:val="en-GB"/>
    </w:rPr>
  </w:style>
  <w:style w:type="paragraph" w:styleId="NormalWeb">
    <w:name w:val="Normal (Web)"/>
    <w:basedOn w:val="Normal"/>
    <w:uiPriority w:val="99"/>
    <w:rsid w:val="00BA3ED4"/>
    <w:pPr>
      <w:widowControl/>
      <w:suppressAutoHyphens w:val="0"/>
      <w:spacing w:before="100" w:beforeAutospacing="1" w:after="100" w:afterAutospacing="1"/>
    </w:pPr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rsid w:val="00BA3E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74D90"/>
    <w:pPr>
      <w:suppressAutoHyphens w:val="0"/>
      <w:autoSpaceDE w:val="0"/>
      <w:autoSpaceDN w:val="0"/>
      <w:spacing w:before="1"/>
      <w:ind w:left="399"/>
    </w:pPr>
    <w:rPr>
      <w:rFonts w:ascii="Roboto" w:eastAsia="Roboto" w:hAnsi="Roboto" w:cs="Roboto"/>
      <w:kern w:val="0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274D90"/>
    <w:rPr>
      <w:rFonts w:ascii="Roboto" w:eastAsia="Roboto" w:hAnsi="Roboto" w:cs="Roboto"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6f6c76bbc1a0c7f9fa7453af1116ec4134f4b0419514c4847440321091b5b58120b120b12455f550e435601514841481f0f2b561358191b195115495d0c00584e4209430247460c590858184508105042445b0c0f054e4108120211474a411b02154e49405d58380c4f03434b110a190010415d541b4d5849564360441403084b281e01030302174751540f524b101b0d1152180c4f03434c140e180218465d550b4307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73AE-F36F-4ED9-B85E-291AC717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ff</dc:creator>
  <cp:lastModifiedBy>sayyadranees a</cp:lastModifiedBy>
  <cp:revision>777</cp:revision>
  <cp:lastPrinted>2022-06-29T10:03:00Z</cp:lastPrinted>
  <dcterms:created xsi:type="dcterms:W3CDTF">2022-10-27T06:57:00Z</dcterms:created>
  <dcterms:modified xsi:type="dcterms:W3CDTF">2024-04-11T08:34:00Z</dcterms:modified>
</cp:coreProperties>
</file>